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08C" w:rsidRDefault="00B1508C" w:rsidP="00B15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508C">
        <w:rPr>
          <w:rFonts w:ascii="Times New Roman" w:hAnsi="Times New Roman" w:cs="Times New Roman"/>
          <w:sz w:val="28"/>
          <w:szCs w:val="28"/>
          <w:lang w:val="uk-UA"/>
        </w:rPr>
        <w:t>Рахівська міська рад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ЗАТВЕРДЖУЮ</w:t>
      </w:r>
    </w:p>
    <w:p w:rsidR="00B1508C" w:rsidRDefault="00B1508C" w:rsidP="00B15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Міський голова</w:t>
      </w:r>
    </w:p>
    <w:p w:rsidR="00B1508C" w:rsidRDefault="00B1508C" w:rsidP="00B15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В.В. Медвідь</w:t>
      </w:r>
    </w:p>
    <w:p w:rsidR="00B1508C" w:rsidRDefault="00B1508C" w:rsidP="00B150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1508C" w:rsidRDefault="00B150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508C" w:rsidRDefault="00B150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НКЛАТУРА СПРАВ</w:t>
      </w:r>
    </w:p>
    <w:p w:rsidR="00B1508C" w:rsidRPr="00B1508C" w:rsidRDefault="00B150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21 РОКУ</w:t>
      </w:r>
    </w:p>
    <w:p w:rsidR="00B1508C" w:rsidRDefault="00B1508C"/>
    <w:tbl>
      <w:tblPr>
        <w:tblStyle w:val="a3"/>
        <w:tblW w:w="9775" w:type="dxa"/>
        <w:tblInd w:w="-204" w:type="dxa"/>
        <w:tblLook w:val="04A0"/>
      </w:tblPr>
      <w:tblGrid>
        <w:gridCol w:w="1107"/>
        <w:gridCol w:w="3263"/>
        <w:gridCol w:w="1203"/>
        <w:gridCol w:w="2067"/>
        <w:gridCol w:w="2135"/>
      </w:tblGrid>
      <w:tr w:rsidR="0006527D" w:rsidRPr="00721283" w:rsidTr="007A72EF">
        <w:tc>
          <w:tcPr>
            <w:tcW w:w="1107" w:type="dxa"/>
          </w:tcPr>
          <w:p w:rsidR="0006527D" w:rsidRPr="00721283" w:rsidRDefault="0006527D" w:rsidP="00721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ДЕКС СПРАВИ</w:t>
            </w:r>
          </w:p>
        </w:tc>
        <w:tc>
          <w:tcPr>
            <w:tcW w:w="3263" w:type="dxa"/>
          </w:tcPr>
          <w:p w:rsidR="0006527D" w:rsidRPr="00721283" w:rsidRDefault="0006527D" w:rsidP="00721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6527D" w:rsidRPr="00721283" w:rsidRDefault="0006527D" w:rsidP="00721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ОВОК СПРАВИ (ТОМУ, ЧАСТИНИ)</w:t>
            </w:r>
          </w:p>
        </w:tc>
        <w:tc>
          <w:tcPr>
            <w:tcW w:w="1203" w:type="dxa"/>
          </w:tcPr>
          <w:p w:rsidR="0006527D" w:rsidRPr="00721283" w:rsidRDefault="0006527D" w:rsidP="00721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6527D" w:rsidRPr="00721283" w:rsidRDefault="0006527D" w:rsidP="00721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-ТЬ СПРАВ (ТОМІВ, ЧАСТИН)</w:t>
            </w:r>
          </w:p>
        </w:tc>
        <w:tc>
          <w:tcPr>
            <w:tcW w:w="2067" w:type="dxa"/>
          </w:tcPr>
          <w:p w:rsidR="0006527D" w:rsidRPr="00721283" w:rsidRDefault="0006527D" w:rsidP="00721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 ЗБЕРІГАННЯ СПРАВИ( ТОМУ,ЧАСТИНИ) І НОМЕРИ СТАТЕЙ ЗА ПЕРЕЛІКОМ</w:t>
            </w:r>
          </w:p>
        </w:tc>
        <w:tc>
          <w:tcPr>
            <w:tcW w:w="2135" w:type="dxa"/>
          </w:tcPr>
          <w:p w:rsidR="0006527D" w:rsidRPr="00721283" w:rsidRDefault="0006527D" w:rsidP="00721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6527D" w:rsidRPr="00721283" w:rsidRDefault="0006527D" w:rsidP="00721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6527D" w:rsidRPr="00721283" w:rsidRDefault="0006527D" w:rsidP="00721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И</w:t>
            </w:r>
          </w:p>
        </w:tc>
      </w:tr>
      <w:tr w:rsidR="0055128E" w:rsidRPr="00721283" w:rsidTr="007A72EF">
        <w:tc>
          <w:tcPr>
            <w:tcW w:w="9775" w:type="dxa"/>
            <w:gridSpan w:val="5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5128E" w:rsidRPr="00721283" w:rsidRDefault="0055128E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-</w:t>
            </w:r>
            <w:r w:rsidR="00435D89" w:rsidRPr="007212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кументи з організації діяльності ради територіальної громади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55128E" w:rsidRPr="00721283" w:rsidTr="007A72EF">
        <w:tc>
          <w:tcPr>
            <w:tcW w:w="1107" w:type="dxa"/>
          </w:tcPr>
          <w:p w:rsidR="0055128E" w:rsidRPr="00721283" w:rsidRDefault="00435D89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-01</w:t>
            </w:r>
          </w:p>
        </w:tc>
        <w:tc>
          <w:tcPr>
            <w:tcW w:w="3263" w:type="dxa"/>
          </w:tcPr>
          <w:p w:rsidR="0055128E" w:rsidRPr="00721283" w:rsidRDefault="00435D89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ручення обласної і районної рад з основної діяльності та документи (довідки, огляди, доповіді, розрахунки, листи) з виконання доручень</w:t>
            </w:r>
          </w:p>
        </w:tc>
        <w:tc>
          <w:tcPr>
            <w:tcW w:w="1203" w:type="dxa"/>
          </w:tcPr>
          <w:p w:rsidR="0055128E" w:rsidRPr="00721283" w:rsidRDefault="0055128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55128E" w:rsidRPr="00721283" w:rsidRDefault="00435D89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ст. 6-а</w:t>
            </w:r>
          </w:p>
        </w:tc>
        <w:tc>
          <w:tcPr>
            <w:tcW w:w="2135" w:type="dxa"/>
          </w:tcPr>
          <w:p w:rsidR="0055128E" w:rsidRPr="00721283" w:rsidRDefault="00435D89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З адміністративно-господарських питань – 3 р.</w:t>
            </w:r>
          </w:p>
        </w:tc>
      </w:tr>
      <w:tr w:rsidR="00435D89" w:rsidRPr="00721283" w:rsidTr="007A72EF">
        <w:tc>
          <w:tcPr>
            <w:tcW w:w="1107" w:type="dxa"/>
          </w:tcPr>
          <w:p w:rsidR="00435D89" w:rsidRPr="00721283" w:rsidRDefault="00435D89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-02</w:t>
            </w:r>
          </w:p>
        </w:tc>
        <w:tc>
          <w:tcPr>
            <w:tcW w:w="3263" w:type="dxa"/>
          </w:tcPr>
          <w:p w:rsidR="00435D89" w:rsidRPr="00721283" w:rsidRDefault="00435D89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Рішення, протоколи, стенограми засідань обласної і районної рад та їх виконавчих комітетів; документи (довідки, доповіді, доповідні записки тощо) до них, надіслані до відома</w:t>
            </w:r>
          </w:p>
        </w:tc>
        <w:tc>
          <w:tcPr>
            <w:tcW w:w="1203" w:type="dxa"/>
          </w:tcPr>
          <w:p w:rsidR="00435D89" w:rsidRPr="00721283" w:rsidRDefault="00435D89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435D89" w:rsidRPr="00721283" w:rsidRDefault="00435D89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ст. 7-б</w:t>
            </w:r>
          </w:p>
        </w:tc>
        <w:tc>
          <w:tcPr>
            <w:tcW w:w="2135" w:type="dxa"/>
            <w:vAlign w:val="center"/>
          </w:tcPr>
          <w:p w:rsidR="00435D89" w:rsidRPr="00721283" w:rsidRDefault="00435D89" w:rsidP="0072128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Що стосуються діяльності територіальної громади – пост.</w:t>
            </w:r>
          </w:p>
        </w:tc>
      </w:tr>
      <w:tr w:rsidR="00435D89" w:rsidRPr="00721283" w:rsidTr="007A72EF">
        <w:tc>
          <w:tcPr>
            <w:tcW w:w="1107" w:type="dxa"/>
          </w:tcPr>
          <w:p w:rsidR="00435D89" w:rsidRPr="00721283" w:rsidRDefault="00435D89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-03</w:t>
            </w:r>
          </w:p>
        </w:tc>
        <w:tc>
          <w:tcPr>
            <w:tcW w:w="3263" w:type="dxa"/>
          </w:tcPr>
          <w:p w:rsidR="00435D89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Розпорядження голів обласної і районної рад, надіслані до відома</w:t>
            </w:r>
          </w:p>
        </w:tc>
        <w:tc>
          <w:tcPr>
            <w:tcW w:w="1203" w:type="dxa"/>
          </w:tcPr>
          <w:p w:rsidR="00435D89" w:rsidRPr="00721283" w:rsidRDefault="00435D89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8267DB" w:rsidRPr="00721283" w:rsidRDefault="008267DB" w:rsidP="00721283">
            <w:pPr>
              <w:spacing w:line="244" w:lineRule="auto"/>
              <w:ind w:left="262" w:right="226" w:hanging="2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и не мине потреба</w:t>
            </w: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6</w:t>
            </w:r>
          </w:p>
          <w:p w:rsidR="00435D89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рим. 1)</w:t>
            </w:r>
          </w:p>
        </w:tc>
        <w:tc>
          <w:tcPr>
            <w:tcW w:w="2135" w:type="dxa"/>
          </w:tcPr>
          <w:p w:rsidR="00435D89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Що стосуються діяльності територіальної громади – пост.</w:t>
            </w:r>
          </w:p>
        </w:tc>
      </w:tr>
      <w:tr w:rsidR="00435D89" w:rsidRPr="00721283" w:rsidTr="007A72EF">
        <w:tc>
          <w:tcPr>
            <w:tcW w:w="1107" w:type="dxa"/>
          </w:tcPr>
          <w:p w:rsidR="00435D89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-04</w:t>
            </w:r>
          </w:p>
        </w:tc>
        <w:tc>
          <w:tcPr>
            <w:tcW w:w="3263" w:type="dxa"/>
          </w:tcPr>
          <w:p w:rsidR="00435D89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Рішення, протоколи, стенограми сесій ради територіальної громади та документи (довідки, доповіді, доповідні записки тощо) до них</w:t>
            </w:r>
          </w:p>
        </w:tc>
        <w:tc>
          <w:tcPr>
            <w:tcW w:w="1203" w:type="dxa"/>
          </w:tcPr>
          <w:p w:rsidR="00435D89" w:rsidRPr="00721283" w:rsidRDefault="00435D89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435D89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Пост. ст. 7-а</w:t>
            </w:r>
          </w:p>
        </w:tc>
        <w:tc>
          <w:tcPr>
            <w:tcW w:w="2135" w:type="dxa"/>
          </w:tcPr>
          <w:p w:rsidR="00435D89" w:rsidRPr="00721283" w:rsidRDefault="00435D89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35D89" w:rsidRPr="00721283" w:rsidTr="007A72EF">
        <w:tc>
          <w:tcPr>
            <w:tcW w:w="1107" w:type="dxa"/>
          </w:tcPr>
          <w:p w:rsidR="00435D89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-05</w:t>
            </w:r>
          </w:p>
        </w:tc>
        <w:tc>
          <w:tcPr>
            <w:tcW w:w="3263" w:type="dxa"/>
          </w:tcPr>
          <w:p w:rsidR="00435D89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Протоколи загальних зборів виборців (членів громади), громадських слухань</w:t>
            </w:r>
          </w:p>
        </w:tc>
        <w:tc>
          <w:tcPr>
            <w:tcW w:w="1203" w:type="dxa"/>
          </w:tcPr>
          <w:p w:rsidR="00435D89" w:rsidRPr="00721283" w:rsidRDefault="00435D89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8267DB" w:rsidRPr="00721283" w:rsidRDefault="008267DB" w:rsidP="00721283">
            <w:pPr>
              <w:ind w:lef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.</w:t>
            </w:r>
          </w:p>
          <w:p w:rsidR="00435D89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2-а</w:t>
            </w:r>
          </w:p>
        </w:tc>
        <w:tc>
          <w:tcPr>
            <w:tcW w:w="2135" w:type="dxa"/>
          </w:tcPr>
          <w:p w:rsidR="00435D89" w:rsidRPr="00721283" w:rsidRDefault="00435D89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35D89" w:rsidRPr="00721283" w:rsidTr="007A72EF">
        <w:tc>
          <w:tcPr>
            <w:tcW w:w="1107" w:type="dxa"/>
          </w:tcPr>
          <w:p w:rsidR="00435D89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-06</w:t>
            </w:r>
          </w:p>
        </w:tc>
        <w:tc>
          <w:tcPr>
            <w:tcW w:w="3263" w:type="dxa"/>
          </w:tcPr>
          <w:p w:rsidR="00435D89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 xml:space="preserve">Рішення, протоколи, стенограми постійно діючих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ісій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 xml:space="preserve"> ради територіальної громади</w:t>
            </w:r>
          </w:p>
        </w:tc>
        <w:tc>
          <w:tcPr>
            <w:tcW w:w="1203" w:type="dxa"/>
          </w:tcPr>
          <w:p w:rsidR="00435D89" w:rsidRPr="00721283" w:rsidRDefault="00435D89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8267DB" w:rsidRPr="00721283" w:rsidRDefault="008267DB" w:rsidP="00721283">
            <w:pPr>
              <w:ind w:left="4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.</w:t>
            </w:r>
          </w:p>
          <w:p w:rsidR="00435D89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4-а</w:t>
            </w:r>
          </w:p>
        </w:tc>
        <w:tc>
          <w:tcPr>
            <w:tcW w:w="2135" w:type="dxa"/>
          </w:tcPr>
          <w:p w:rsidR="00435D89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формуються у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и по кожній комісії окремо</w:t>
            </w:r>
          </w:p>
        </w:tc>
      </w:tr>
      <w:tr w:rsidR="00435D89" w:rsidRPr="00721283" w:rsidTr="007A72EF">
        <w:tc>
          <w:tcPr>
            <w:tcW w:w="1107" w:type="dxa"/>
          </w:tcPr>
          <w:p w:rsidR="00435D89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-07</w:t>
            </w:r>
          </w:p>
        </w:tc>
        <w:tc>
          <w:tcPr>
            <w:tcW w:w="3263" w:type="dxa"/>
          </w:tcPr>
          <w:p w:rsidR="00435D89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Організаційні документи (паспорт, статут, регламент роботи, положення про відділи ради територіальної громади тощо) (копії)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</w:t>
            </w:r>
          </w:p>
        </w:tc>
        <w:tc>
          <w:tcPr>
            <w:tcW w:w="1203" w:type="dxa"/>
          </w:tcPr>
          <w:p w:rsidR="00435D89" w:rsidRPr="00721283" w:rsidRDefault="00435D89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435D89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</w:tc>
        <w:tc>
          <w:tcPr>
            <w:tcW w:w="2135" w:type="dxa"/>
          </w:tcPr>
          <w:p w:rsidR="008267DB" w:rsidRPr="00721283" w:rsidRDefault="008267DB" w:rsidP="00721283">
            <w:pPr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игінали організаційних документів, затверджених рішеннями </w:t>
            </w:r>
          </w:p>
          <w:p w:rsidR="00435D89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сії, зберігаються як додатки до них у відповідних справах</w:t>
            </w:r>
          </w:p>
        </w:tc>
      </w:tr>
      <w:tr w:rsidR="00435D89" w:rsidRPr="00721283" w:rsidTr="007A72EF">
        <w:tc>
          <w:tcPr>
            <w:tcW w:w="1107" w:type="dxa"/>
          </w:tcPr>
          <w:p w:rsidR="00435D89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-08</w:t>
            </w:r>
          </w:p>
        </w:tc>
        <w:tc>
          <w:tcPr>
            <w:tcW w:w="3263" w:type="dxa"/>
          </w:tcPr>
          <w:p w:rsidR="00435D89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Річний план роботи ради територіальної громади з основної діяльності</w:t>
            </w:r>
          </w:p>
        </w:tc>
        <w:tc>
          <w:tcPr>
            <w:tcW w:w="1203" w:type="dxa"/>
          </w:tcPr>
          <w:p w:rsidR="00435D89" w:rsidRPr="00721283" w:rsidRDefault="00435D89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435D89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ст. 157-а</w:t>
            </w:r>
          </w:p>
        </w:tc>
        <w:tc>
          <w:tcPr>
            <w:tcW w:w="2135" w:type="dxa"/>
          </w:tcPr>
          <w:p w:rsidR="00435D89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За наявності відповідного звіту – 5 р.</w:t>
            </w:r>
          </w:p>
        </w:tc>
      </w:tr>
      <w:tr w:rsidR="008267DB" w:rsidRPr="00721283" w:rsidTr="007A72EF">
        <w:tc>
          <w:tcPr>
            <w:tcW w:w="1107" w:type="dxa"/>
          </w:tcPr>
          <w:p w:rsidR="008267DB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-09</w:t>
            </w:r>
          </w:p>
        </w:tc>
        <w:tc>
          <w:tcPr>
            <w:tcW w:w="3263" w:type="dxa"/>
          </w:tcPr>
          <w:p w:rsidR="008267DB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Плани роботи постійно діючих комісій ради територіальної громади</w:t>
            </w:r>
          </w:p>
        </w:tc>
        <w:tc>
          <w:tcPr>
            <w:tcW w:w="1203" w:type="dxa"/>
          </w:tcPr>
          <w:p w:rsidR="008267DB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8267DB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. ст. 160</w:t>
            </w:r>
          </w:p>
        </w:tc>
        <w:tc>
          <w:tcPr>
            <w:tcW w:w="2135" w:type="dxa"/>
          </w:tcPr>
          <w:p w:rsidR="008267DB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8267DB" w:rsidRPr="00721283" w:rsidTr="007A72EF">
        <w:tc>
          <w:tcPr>
            <w:tcW w:w="1107" w:type="dxa"/>
          </w:tcPr>
          <w:p w:rsidR="008267DB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-10</w:t>
            </w:r>
          </w:p>
        </w:tc>
        <w:tc>
          <w:tcPr>
            <w:tcW w:w="3263" w:type="dxa"/>
          </w:tcPr>
          <w:p w:rsidR="004664C6" w:rsidRPr="00721283" w:rsidRDefault="004664C6" w:rsidP="007212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лендарні плани проведення </w:t>
            </w:r>
          </w:p>
          <w:p w:rsidR="008267DB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адських заходів на території громади</w:t>
            </w:r>
          </w:p>
        </w:tc>
        <w:tc>
          <w:tcPr>
            <w:tcW w:w="1203" w:type="dxa"/>
          </w:tcPr>
          <w:p w:rsidR="008267DB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8267DB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</w:tc>
        <w:tc>
          <w:tcPr>
            <w:tcW w:w="2135" w:type="dxa"/>
          </w:tcPr>
          <w:p w:rsidR="008267DB" w:rsidRPr="00721283" w:rsidRDefault="008267D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664C6" w:rsidRPr="00721283" w:rsidTr="007A72EF">
        <w:tc>
          <w:tcPr>
            <w:tcW w:w="1107" w:type="dxa"/>
          </w:tcPr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-11</w:t>
            </w:r>
          </w:p>
        </w:tc>
        <w:tc>
          <w:tcPr>
            <w:tcW w:w="3263" w:type="dxa"/>
            <w:vAlign w:val="center"/>
          </w:tcPr>
          <w:p w:rsidR="004664C6" w:rsidRPr="00721283" w:rsidRDefault="004664C6" w:rsidP="00721283">
            <w:pPr>
              <w:spacing w:line="259" w:lineRule="auto"/>
              <w:ind w:right="764"/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Звіти про діяльність постійно діючих комісій ради територіальної громади</w:t>
            </w:r>
          </w:p>
        </w:tc>
        <w:tc>
          <w:tcPr>
            <w:tcW w:w="1203" w:type="dxa"/>
          </w:tcPr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4664C6" w:rsidRPr="00721283" w:rsidRDefault="004664C6" w:rsidP="00721283">
            <w:pPr>
              <w:ind w:left="4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.</w:t>
            </w:r>
          </w:p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301</w:t>
            </w:r>
          </w:p>
        </w:tc>
        <w:tc>
          <w:tcPr>
            <w:tcW w:w="2135" w:type="dxa"/>
          </w:tcPr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664C6" w:rsidRPr="00721283" w:rsidTr="007A72EF">
        <w:tc>
          <w:tcPr>
            <w:tcW w:w="1107" w:type="dxa"/>
          </w:tcPr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-12</w:t>
            </w:r>
          </w:p>
        </w:tc>
        <w:tc>
          <w:tcPr>
            <w:tcW w:w="3263" w:type="dxa"/>
          </w:tcPr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Звіти депутатів перед виборцями та документи (доповіді, інформації, огляди) до них</w:t>
            </w:r>
          </w:p>
        </w:tc>
        <w:tc>
          <w:tcPr>
            <w:tcW w:w="1203" w:type="dxa"/>
          </w:tcPr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4664C6" w:rsidRPr="00721283" w:rsidRDefault="004664C6" w:rsidP="00721283">
            <w:pPr>
              <w:ind w:left="4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.</w:t>
            </w:r>
          </w:p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301</w:t>
            </w:r>
          </w:p>
        </w:tc>
        <w:tc>
          <w:tcPr>
            <w:tcW w:w="2135" w:type="dxa"/>
          </w:tcPr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664C6" w:rsidRPr="00721283" w:rsidTr="007A72EF">
        <w:tc>
          <w:tcPr>
            <w:tcW w:w="1107" w:type="dxa"/>
          </w:tcPr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-13</w:t>
            </w:r>
          </w:p>
        </w:tc>
        <w:tc>
          <w:tcPr>
            <w:tcW w:w="3263" w:type="dxa"/>
          </w:tcPr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Статистичні звіти з питань проведення виборів на території громади; документи (довідки, доповідні записки, відомості) до них</w:t>
            </w:r>
          </w:p>
        </w:tc>
        <w:tc>
          <w:tcPr>
            <w:tcW w:w="1203" w:type="dxa"/>
          </w:tcPr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. ст. 303</w:t>
            </w:r>
          </w:p>
        </w:tc>
        <w:tc>
          <w:tcPr>
            <w:tcW w:w="2135" w:type="dxa"/>
          </w:tcPr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664C6" w:rsidRPr="00721283" w:rsidTr="007A72EF">
        <w:tc>
          <w:tcPr>
            <w:tcW w:w="1107" w:type="dxa"/>
          </w:tcPr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-14</w:t>
            </w:r>
          </w:p>
        </w:tc>
        <w:tc>
          <w:tcPr>
            <w:tcW w:w="3263" w:type="dxa"/>
          </w:tcPr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Облікові картки депутатів ради територіальної громади</w:t>
            </w:r>
          </w:p>
        </w:tc>
        <w:tc>
          <w:tcPr>
            <w:tcW w:w="1203" w:type="dxa"/>
          </w:tcPr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4664C6" w:rsidRPr="00721283" w:rsidRDefault="004664C6" w:rsidP="00721283">
            <w:pPr>
              <w:ind w:left="4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.</w:t>
            </w:r>
          </w:p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525-а</w:t>
            </w:r>
          </w:p>
        </w:tc>
        <w:tc>
          <w:tcPr>
            <w:tcW w:w="2135" w:type="dxa"/>
          </w:tcPr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664C6" w:rsidRPr="00721283" w:rsidTr="007A72EF">
        <w:tc>
          <w:tcPr>
            <w:tcW w:w="1107" w:type="dxa"/>
          </w:tcPr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-15</w:t>
            </w:r>
          </w:p>
        </w:tc>
        <w:tc>
          <w:tcPr>
            <w:tcW w:w="3263" w:type="dxa"/>
          </w:tcPr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Журнал (картки, електронна база даних) реєстрації рішень сесій ради територіальної громади</w:t>
            </w:r>
          </w:p>
        </w:tc>
        <w:tc>
          <w:tcPr>
            <w:tcW w:w="1203" w:type="dxa"/>
          </w:tcPr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4664C6" w:rsidRPr="00721283" w:rsidRDefault="004664C6" w:rsidP="00721283">
            <w:pPr>
              <w:ind w:left="4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.</w:t>
            </w:r>
          </w:p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21-а</w:t>
            </w:r>
          </w:p>
        </w:tc>
        <w:tc>
          <w:tcPr>
            <w:tcW w:w="2135" w:type="dxa"/>
          </w:tcPr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664C6" w:rsidRPr="00721283" w:rsidTr="007A72EF">
        <w:tc>
          <w:tcPr>
            <w:tcW w:w="1107" w:type="dxa"/>
          </w:tcPr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-16</w:t>
            </w:r>
          </w:p>
        </w:tc>
        <w:tc>
          <w:tcPr>
            <w:tcW w:w="3263" w:type="dxa"/>
          </w:tcPr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Журнал контролю виконання рішень, прийнятих на сесіях ради територіальної громади</w:t>
            </w:r>
          </w:p>
        </w:tc>
        <w:tc>
          <w:tcPr>
            <w:tcW w:w="1203" w:type="dxa"/>
          </w:tcPr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 р. ст. 123</w:t>
            </w:r>
          </w:p>
        </w:tc>
        <w:tc>
          <w:tcPr>
            <w:tcW w:w="2135" w:type="dxa"/>
          </w:tcPr>
          <w:p w:rsidR="004664C6" w:rsidRPr="00721283" w:rsidRDefault="004664C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1BE6" w:rsidRPr="00721283" w:rsidTr="007A72EF">
        <w:tc>
          <w:tcPr>
            <w:tcW w:w="1107" w:type="dxa"/>
          </w:tcPr>
          <w:p w:rsidR="00901BE6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-17</w:t>
            </w:r>
          </w:p>
        </w:tc>
        <w:tc>
          <w:tcPr>
            <w:tcW w:w="3263" w:type="dxa"/>
          </w:tcPr>
          <w:p w:rsidR="00901BE6" w:rsidRPr="00702E74" w:rsidRDefault="00702E74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контролю рішень</w:t>
            </w:r>
          </w:p>
        </w:tc>
        <w:tc>
          <w:tcPr>
            <w:tcW w:w="1203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1BE6" w:rsidRPr="00721283" w:rsidTr="007A72EF">
        <w:tc>
          <w:tcPr>
            <w:tcW w:w="1107" w:type="dxa"/>
          </w:tcPr>
          <w:p w:rsidR="00901BE6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-18</w:t>
            </w:r>
          </w:p>
        </w:tc>
        <w:tc>
          <w:tcPr>
            <w:tcW w:w="3263" w:type="dxa"/>
          </w:tcPr>
          <w:p w:rsidR="00901BE6" w:rsidRPr="00702E74" w:rsidRDefault="00702E74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Журнал реєстрації рішень сесії </w:t>
            </w:r>
          </w:p>
        </w:tc>
        <w:tc>
          <w:tcPr>
            <w:tcW w:w="1203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1BE6" w:rsidRPr="00721283" w:rsidTr="007A72EF">
        <w:tc>
          <w:tcPr>
            <w:tcW w:w="1107" w:type="dxa"/>
          </w:tcPr>
          <w:p w:rsidR="00901BE6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-19</w:t>
            </w:r>
          </w:p>
        </w:tc>
        <w:tc>
          <w:tcPr>
            <w:tcW w:w="3263" w:type="dxa"/>
          </w:tcPr>
          <w:p w:rsidR="00901BE6" w:rsidRPr="00721283" w:rsidRDefault="00702E74" w:rsidP="0070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реєстрації рішень МВК</w:t>
            </w:r>
          </w:p>
        </w:tc>
        <w:tc>
          <w:tcPr>
            <w:tcW w:w="1203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-20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9775" w:type="dxa"/>
            <w:gridSpan w:val="5"/>
          </w:tcPr>
          <w:p w:rsidR="00E91294" w:rsidRDefault="00E91294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21283" w:rsidRDefault="00721283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2-Документи діяльності вик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чого комітету ради та голови те</w:t>
            </w:r>
            <w:r w:rsidRPr="007212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торіальної громади</w:t>
            </w:r>
          </w:p>
          <w:p w:rsidR="00E91294" w:rsidRPr="00721283" w:rsidRDefault="00E91294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901BE6" w:rsidRPr="00721283" w:rsidTr="007A72EF">
        <w:tc>
          <w:tcPr>
            <w:tcW w:w="1107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01</w:t>
            </w:r>
          </w:p>
        </w:tc>
        <w:tc>
          <w:tcPr>
            <w:tcW w:w="3263" w:type="dxa"/>
          </w:tcPr>
          <w:p w:rsidR="00901BE6" w:rsidRPr="00721283" w:rsidRDefault="00901BE6" w:rsidP="00721283">
            <w:pPr>
              <w:spacing w:line="259" w:lineRule="auto"/>
              <w:ind w:right="1136"/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Рішення, протоколи, стенограми засідань виконавчого комітету ради територіальної громади та документи (довідки, доповіді, доповідні записки тощо) до них</w:t>
            </w:r>
          </w:p>
        </w:tc>
        <w:tc>
          <w:tcPr>
            <w:tcW w:w="1203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Пост. ст. 7-а</w:t>
            </w:r>
          </w:p>
        </w:tc>
        <w:tc>
          <w:tcPr>
            <w:tcW w:w="2135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1BE6" w:rsidRPr="00721283" w:rsidTr="007A72EF">
        <w:tc>
          <w:tcPr>
            <w:tcW w:w="1107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02</w:t>
            </w:r>
          </w:p>
        </w:tc>
        <w:tc>
          <w:tcPr>
            <w:tcW w:w="3263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Розпорядження голови територіальної громади з основної діяльності</w:t>
            </w:r>
          </w:p>
        </w:tc>
        <w:tc>
          <w:tcPr>
            <w:tcW w:w="1203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901BE6" w:rsidRPr="00721283" w:rsidRDefault="00901BE6" w:rsidP="00721283">
            <w:pPr>
              <w:ind w:left="2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.</w:t>
            </w:r>
          </w:p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6-а</w:t>
            </w:r>
          </w:p>
        </w:tc>
        <w:tc>
          <w:tcPr>
            <w:tcW w:w="2135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1BE6" w:rsidRPr="00721283" w:rsidTr="007A72EF">
        <w:tc>
          <w:tcPr>
            <w:tcW w:w="1107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03</w:t>
            </w:r>
          </w:p>
        </w:tc>
        <w:tc>
          <w:tcPr>
            <w:tcW w:w="3263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Розпорядження голови територіальної громади з адміністративногосподарських питань</w:t>
            </w:r>
          </w:p>
        </w:tc>
        <w:tc>
          <w:tcPr>
            <w:tcW w:w="1203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. ст. 16-в</w:t>
            </w:r>
          </w:p>
        </w:tc>
        <w:tc>
          <w:tcPr>
            <w:tcW w:w="2135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1BE6" w:rsidRPr="00721283" w:rsidTr="007A72EF">
        <w:tc>
          <w:tcPr>
            <w:tcW w:w="1107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04</w:t>
            </w:r>
          </w:p>
        </w:tc>
        <w:tc>
          <w:tcPr>
            <w:tcW w:w="3263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Річний (квартальні) плани роботи виконавчого комітету ради територіальної громади</w:t>
            </w:r>
          </w:p>
        </w:tc>
        <w:tc>
          <w:tcPr>
            <w:tcW w:w="1203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ст. 157-а</w:t>
            </w:r>
          </w:p>
        </w:tc>
        <w:tc>
          <w:tcPr>
            <w:tcW w:w="2135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За наявності відповідних звітів – 5 р.</w:t>
            </w:r>
          </w:p>
        </w:tc>
      </w:tr>
      <w:tr w:rsidR="00901BE6" w:rsidRPr="00721283" w:rsidTr="007A72EF">
        <w:tc>
          <w:tcPr>
            <w:tcW w:w="1107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05</w:t>
            </w:r>
          </w:p>
        </w:tc>
        <w:tc>
          <w:tcPr>
            <w:tcW w:w="3263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кументи (акти, довідки, доповідні записки тощо) комплексних перевірок роботи ради територіальної громади та її виконавчого комітету з основних питань діяльності</w:t>
            </w:r>
          </w:p>
        </w:tc>
        <w:tc>
          <w:tcPr>
            <w:tcW w:w="1203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901BE6" w:rsidRPr="00721283" w:rsidRDefault="00901BE6" w:rsidP="007212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.</w:t>
            </w: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, </w:t>
            </w: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76-а</w:t>
            </w:r>
          </w:p>
        </w:tc>
        <w:tc>
          <w:tcPr>
            <w:tcW w:w="2135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1BE6" w:rsidRPr="00721283" w:rsidTr="007A72EF">
        <w:tc>
          <w:tcPr>
            <w:tcW w:w="1107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06</w:t>
            </w:r>
          </w:p>
        </w:tc>
        <w:tc>
          <w:tcPr>
            <w:tcW w:w="3263" w:type="dxa"/>
          </w:tcPr>
          <w:p w:rsidR="00901BE6" w:rsidRPr="00A47F16" w:rsidRDefault="00A47F1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ування з установами, організаціями, підприємствами міста з питань соціально-економічного та культурного розвитку</w:t>
            </w:r>
          </w:p>
        </w:tc>
        <w:tc>
          <w:tcPr>
            <w:tcW w:w="1203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901BE6" w:rsidRPr="00721283" w:rsidRDefault="00901BE6" w:rsidP="00721283">
            <w:pPr>
              <w:spacing w:line="259" w:lineRule="auto"/>
              <w:ind w:right="3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1BE6" w:rsidRPr="00721283" w:rsidTr="007A72EF">
        <w:tc>
          <w:tcPr>
            <w:tcW w:w="1107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07</w:t>
            </w:r>
          </w:p>
        </w:tc>
        <w:tc>
          <w:tcPr>
            <w:tcW w:w="3263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кументи (списки, звіти, зведення, довідки, інформації) з питань опіки, піклування над повнолітніми недієздатними особами та дітьми, що проживають на території громади</w:t>
            </w:r>
          </w:p>
        </w:tc>
        <w:tc>
          <w:tcPr>
            <w:tcW w:w="1203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901BE6" w:rsidRPr="00721283" w:rsidRDefault="00901BE6" w:rsidP="007212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.</w:t>
            </w:r>
          </w:p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684</w:t>
            </w:r>
          </w:p>
        </w:tc>
        <w:tc>
          <w:tcPr>
            <w:tcW w:w="2135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1BE6" w:rsidRPr="00721283" w:rsidTr="007A72EF">
        <w:tc>
          <w:tcPr>
            <w:tcW w:w="1107" w:type="dxa"/>
          </w:tcPr>
          <w:p w:rsidR="00901BE6" w:rsidRPr="00721283" w:rsidRDefault="00E44AB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08</w:t>
            </w:r>
          </w:p>
        </w:tc>
        <w:tc>
          <w:tcPr>
            <w:tcW w:w="3263" w:type="dxa"/>
          </w:tcPr>
          <w:p w:rsidR="00901BE6" w:rsidRPr="00A47F16" w:rsidRDefault="00A47F1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стування з обласно, районною державними адміністраціями, органами місцевого самоврядуванн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новних (профільних) питань діяльності</w:t>
            </w:r>
          </w:p>
        </w:tc>
        <w:tc>
          <w:tcPr>
            <w:tcW w:w="1203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901BE6" w:rsidRPr="00721283" w:rsidRDefault="00A50DB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. ЕПК ст. 23</w:t>
            </w:r>
          </w:p>
        </w:tc>
        <w:tc>
          <w:tcPr>
            <w:tcW w:w="2135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4AB6" w:rsidRPr="00721283" w:rsidTr="007A72EF">
        <w:tc>
          <w:tcPr>
            <w:tcW w:w="1107" w:type="dxa"/>
          </w:tcPr>
          <w:p w:rsidR="00E44AB6" w:rsidRPr="00721283" w:rsidRDefault="00E44AB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2-09</w:t>
            </w:r>
          </w:p>
        </w:tc>
        <w:tc>
          <w:tcPr>
            <w:tcW w:w="3263" w:type="dxa"/>
          </w:tcPr>
          <w:p w:rsidR="00E44AB6" w:rsidRPr="00721283" w:rsidRDefault="00A50DB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Листування про надання різних видів соціальних послуг індивідам та певним соціальним групам осіб, які перебувають у складних життєвих обставинах та потребують сторонньої допомоги</w:t>
            </w:r>
          </w:p>
        </w:tc>
        <w:tc>
          <w:tcPr>
            <w:tcW w:w="1203" w:type="dxa"/>
          </w:tcPr>
          <w:p w:rsidR="00E44AB6" w:rsidRPr="00721283" w:rsidRDefault="00E44AB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E44AB6" w:rsidRPr="00721283" w:rsidRDefault="00A50DB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 р. ст. 695</w:t>
            </w:r>
          </w:p>
        </w:tc>
        <w:tc>
          <w:tcPr>
            <w:tcW w:w="2135" w:type="dxa"/>
          </w:tcPr>
          <w:p w:rsidR="00E44AB6" w:rsidRPr="00721283" w:rsidRDefault="00E44AB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4AB6" w:rsidRPr="00721283" w:rsidTr="007A72EF">
        <w:tc>
          <w:tcPr>
            <w:tcW w:w="1107" w:type="dxa"/>
          </w:tcPr>
          <w:p w:rsidR="00E44AB6" w:rsidRPr="00721283" w:rsidRDefault="00E44AB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10</w:t>
            </w:r>
          </w:p>
        </w:tc>
        <w:tc>
          <w:tcPr>
            <w:tcW w:w="3263" w:type="dxa"/>
          </w:tcPr>
          <w:p w:rsidR="00E44AB6" w:rsidRPr="00721283" w:rsidRDefault="00A50DB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ування з с.Білин</w:t>
            </w:r>
          </w:p>
        </w:tc>
        <w:tc>
          <w:tcPr>
            <w:tcW w:w="1203" w:type="dxa"/>
          </w:tcPr>
          <w:p w:rsidR="00E44AB6" w:rsidRPr="00721283" w:rsidRDefault="00E44AB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E44AB6" w:rsidRPr="00721283" w:rsidRDefault="00A50DB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. ЕПК ст. 8</w:t>
            </w:r>
          </w:p>
        </w:tc>
        <w:tc>
          <w:tcPr>
            <w:tcW w:w="2135" w:type="dxa"/>
          </w:tcPr>
          <w:p w:rsidR="00E44AB6" w:rsidRPr="00721283" w:rsidRDefault="00E44AB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4AB6" w:rsidRPr="00721283" w:rsidTr="007A72EF">
        <w:tc>
          <w:tcPr>
            <w:tcW w:w="1107" w:type="dxa"/>
          </w:tcPr>
          <w:p w:rsidR="00E44AB6" w:rsidRPr="00721283" w:rsidRDefault="00E44AB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11</w:t>
            </w:r>
          </w:p>
        </w:tc>
        <w:tc>
          <w:tcPr>
            <w:tcW w:w="3263" w:type="dxa"/>
          </w:tcPr>
          <w:p w:rsidR="00E44AB6" w:rsidRPr="00721283" w:rsidRDefault="00A50DB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ування з с.Костилівка</w:t>
            </w:r>
          </w:p>
        </w:tc>
        <w:tc>
          <w:tcPr>
            <w:tcW w:w="1203" w:type="dxa"/>
          </w:tcPr>
          <w:p w:rsidR="00E44AB6" w:rsidRPr="00721283" w:rsidRDefault="00E44AB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E44AB6" w:rsidRPr="00721283" w:rsidRDefault="00A50DB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. ЕПК ст. 8</w:t>
            </w:r>
          </w:p>
        </w:tc>
        <w:tc>
          <w:tcPr>
            <w:tcW w:w="2135" w:type="dxa"/>
          </w:tcPr>
          <w:p w:rsidR="00E44AB6" w:rsidRPr="00721283" w:rsidRDefault="00E44AB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4AB6" w:rsidRPr="00721283" w:rsidTr="007A72EF">
        <w:tc>
          <w:tcPr>
            <w:tcW w:w="1107" w:type="dxa"/>
          </w:tcPr>
          <w:p w:rsidR="00E44AB6" w:rsidRPr="00721283" w:rsidRDefault="00E44AB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12</w:t>
            </w:r>
          </w:p>
        </w:tc>
        <w:tc>
          <w:tcPr>
            <w:tcW w:w="3263" w:type="dxa"/>
          </w:tcPr>
          <w:p w:rsidR="00E44AB6" w:rsidRPr="00721283" w:rsidRDefault="00A50DB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ування з с.Ділове</w:t>
            </w:r>
          </w:p>
        </w:tc>
        <w:tc>
          <w:tcPr>
            <w:tcW w:w="1203" w:type="dxa"/>
          </w:tcPr>
          <w:p w:rsidR="00E44AB6" w:rsidRPr="00721283" w:rsidRDefault="00E44AB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E44AB6" w:rsidRPr="00721283" w:rsidRDefault="00A50DB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. ЕПК ст. 8</w:t>
            </w:r>
          </w:p>
        </w:tc>
        <w:tc>
          <w:tcPr>
            <w:tcW w:w="2135" w:type="dxa"/>
          </w:tcPr>
          <w:p w:rsidR="00E44AB6" w:rsidRPr="00721283" w:rsidRDefault="00E44AB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4AB6" w:rsidRPr="00721283" w:rsidTr="007A72EF">
        <w:tc>
          <w:tcPr>
            <w:tcW w:w="1107" w:type="dxa"/>
          </w:tcPr>
          <w:p w:rsidR="00E44AB6" w:rsidRPr="00721283" w:rsidRDefault="00E44AB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13</w:t>
            </w:r>
          </w:p>
        </w:tc>
        <w:tc>
          <w:tcPr>
            <w:tcW w:w="3263" w:type="dxa"/>
          </w:tcPr>
          <w:p w:rsidR="00E44AB6" w:rsidRPr="00721283" w:rsidRDefault="00A50DB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епутатські запити, звернення та документи з їх виконання</w:t>
            </w:r>
          </w:p>
        </w:tc>
        <w:tc>
          <w:tcPr>
            <w:tcW w:w="1203" w:type="dxa"/>
          </w:tcPr>
          <w:p w:rsidR="00E44AB6" w:rsidRPr="00721283" w:rsidRDefault="00E44AB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E44AB6" w:rsidRPr="00721283" w:rsidRDefault="00A50DB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. ЕПК ст. 8</w:t>
            </w:r>
          </w:p>
        </w:tc>
        <w:tc>
          <w:tcPr>
            <w:tcW w:w="2135" w:type="dxa"/>
          </w:tcPr>
          <w:p w:rsidR="00E44AB6" w:rsidRPr="00721283" w:rsidRDefault="00E44AB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4AB6" w:rsidRPr="00721283" w:rsidTr="007A72EF">
        <w:tc>
          <w:tcPr>
            <w:tcW w:w="1107" w:type="dxa"/>
          </w:tcPr>
          <w:p w:rsidR="00E44AB6" w:rsidRPr="00721283" w:rsidRDefault="00A50DB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14</w:t>
            </w:r>
          </w:p>
        </w:tc>
        <w:tc>
          <w:tcPr>
            <w:tcW w:w="3263" w:type="dxa"/>
          </w:tcPr>
          <w:p w:rsidR="00A50DB3" w:rsidRPr="00721283" w:rsidRDefault="00A50DB3" w:rsidP="00721283">
            <w:pPr>
              <w:spacing w:line="238" w:lineRule="auto"/>
              <w:ind w:right="10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вернення (пропозиції, заяви, скарги) громадян, що містять пропозиції про суттєві зміни в роботі виконавчого комітету ради та інших юридичних осіб територіальної громади або про усунення серйозних недоліків та зловживань; документи </w:t>
            </w:r>
          </w:p>
          <w:p w:rsidR="00E44AB6" w:rsidRPr="00721283" w:rsidRDefault="00A50DB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исти, довідки, акти) з їх розгляду</w:t>
            </w:r>
          </w:p>
        </w:tc>
        <w:tc>
          <w:tcPr>
            <w:tcW w:w="1203" w:type="dxa"/>
          </w:tcPr>
          <w:p w:rsidR="00E44AB6" w:rsidRPr="00721283" w:rsidRDefault="00E44AB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A50DB3" w:rsidRPr="00721283" w:rsidRDefault="00A50DB3" w:rsidP="00721283">
            <w:pPr>
              <w:ind w:left="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.</w:t>
            </w:r>
          </w:p>
          <w:p w:rsidR="00E44AB6" w:rsidRPr="00721283" w:rsidRDefault="00A50DB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82-а</w:t>
            </w:r>
          </w:p>
        </w:tc>
        <w:tc>
          <w:tcPr>
            <w:tcW w:w="2135" w:type="dxa"/>
          </w:tcPr>
          <w:p w:rsidR="00E44AB6" w:rsidRPr="00721283" w:rsidRDefault="00E44AB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4AB6" w:rsidRPr="00721283" w:rsidTr="007A72EF">
        <w:tc>
          <w:tcPr>
            <w:tcW w:w="1107" w:type="dxa"/>
          </w:tcPr>
          <w:p w:rsidR="00E44AB6" w:rsidRPr="00721283" w:rsidRDefault="00A50DB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15</w:t>
            </w:r>
          </w:p>
        </w:tc>
        <w:tc>
          <w:tcPr>
            <w:tcW w:w="3263" w:type="dxa"/>
          </w:tcPr>
          <w:p w:rsidR="00E44AB6" w:rsidRPr="00721283" w:rsidRDefault="00A50DB3" w:rsidP="007212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ування з юридичними та фізичними особами про надання запитів на публічну інформацію</w:t>
            </w:r>
          </w:p>
        </w:tc>
        <w:tc>
          <w:tcPr>
            <w:tcW w:w="1203" w:type="dxa"/>
          </w:tcPr>
          <w:p w:rsidR="00E44AB6" w:rsidRPr="00721283" w:rsidRDefault="00E44AB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E44AB6" w:rsidRPr="00721283" w:rsidRDefault="00A50DB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. ст. 85</w:t>
            </w:r>
          </w:p>
        </w:tc>
        <w:tc>
          <w:tcPr>
            <w:tcW w:w="2135" w:type="dxa"/>
          </w:tcPr>
          <w:p w:rsidR="00E44AB6" w:rsidRPr="00721283" w:rsidRDefault="00E44AB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E44AB6" w:rsidRPr="00721283" w:rsidTr="007A72EF">
        <w:tc>
          <w:tcPr>
            <w:tcW w:w="1107" w:type="dxa"/>
          </w:tcPr>
          <w:p w:rsidR="00E44AB6" w:rsidRPr="00721283" w:rsidRDefault="00A50DB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16</w:t>
            </w:r>
          </w:p>
        </w:tc>
        <w:tc>
          <w:tcPr>
            <w:tcW w:w="3263" w:type="dxa"/>
          </w:tcPr>
          <w:p w:rsidR="00E44AB6" w:rsidRPr="00A47F16" w:rsidRDefault="00A47F1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ування з правоохоронними органами та прокуратурою</w:t>
            </w:r>
          </w:p>
        </w:tc>
        <w:tc>
          <w:tcPr>
            <w:tcW w:w="1203" w:type="dxa"/>
          </w:tcPr>
          <w:p w:rsidR="00E44AB6" w:rsidRPr="00721283" w:rsidRDefault="00E44AB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E44AB6" w:rsidRPr="00721283" w:rsidRDefault="00E44AB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E44AB6" w:rsidRPr="00721283" w:rsidRDefault="00E44AB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901BE6" w:rsidRPr="00721283" w:rsidTr="007A72EF">
        <w:tc>
          <w:tcPr>
            <w:tcW w:w="1107" w:type="dxa"/>
          </w:tcPr>
          <w:p w:rsidR="00901BE6" w:rsidRPr="00721283" w:rsidRDefault="00A50DB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17</w:t>
            </w:r>
          </w:p>
        </w:tc>
        <w:tc>
          <w:tcPr>
            <w:tcW w:w="3263" w:type="dxa"/>
          </w:tcPr>
          <w:p w:rsidR="00901BE6" w:rsidRPr="00721283" w:rsidRDefault="00A759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Журнал (картки, електронна база даних) реєстрації рішень виконавчого комітету ради територіальної громади</w:t>
            </w:r>
          </w:p>
        </w:tc>
        <w:tc>
          <w:tcPr>
            <w:tcW w:w="1203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A7597B" w:rsidRPr="00721283" w:rsidRDefault="00A7597B" w:rsidP="00721283">
            <w:pPr>
              <w:ind w:lef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.</w:t>
            </w:r>
          </w:p>
          <w:p w:rsidR="00901BE6" w:rsidRPr="00721283" w:rsidRDefault="00A759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21-а</w:t>
            </w:r>
          </w:p>
        </w:tc>
        <w:tc>
          <w:tcPr>
            <w:tcW w:w="2135" w:type="dxa"/>
          </w:tcPr>
          <w:p w:rsidR="00901BE6" w:rsidRPr="00721283" w:rsidRDefault="00901BE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7597B" w:rsidRPr="00721283" w:rsidTr="007A72EF">
        <w:tc>
          <w:tcPr>
            <w:tcW w:w="1107" w:type="dxa"/>
          </w:tcPr>
          <w:p w:rsidR="00A7597B" w:rsidRPr="00721283" w:rsidRDefault="00A759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18</w:t>
            </w:r>
          </w:p>
        </w:tc>
        <w:tc>
          <w:tcPr>
            <w:tcW w:w="3263" w:type="dxa"/>
          </w:tcPr>
          <w:p w:rsidR="00A7597B" w:rsidRPr="00721283" w:rsidRDefault="00A759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Журнал (картки, електронна база даних) реєстрації розпоряджень голови територіальної громади з основної діяльності</w:t>
            </w:r>
          </w:p>
        </w:tc>
        <w:tc>
          <w:tcPr>
            <w:tcW w:w="1203" w:type="dxa"/>
          </w:tcPr>
          <w:p w:rsidR="00A7597B" w:rsidRPr="00721283" w:rsidRDefault="00A759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A7597B" w:rsidRPr="00721283" w:rsidRDefault="00A7597B" w:rsidP="00721283">
            <w:pPr>
              <w:ind w:lef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.</w:t>
            </w:r>
          </w:p>
          <w:p w:rsidR="00A7597B" w:rsidRPr="00721283" w:rsidRDefault="00A759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21-а</w:t>
            </w:r>
          </w:p>
        </w:tc>
        <w:tc>
          <w:tcPr>
            <w:tcW w:w="2135" w:type="dxa"/>
          </w:tcPr>
          <w:p w:rsidR="00A7597B" w:rsidRPr="00721283" w:rsidRDefault="00A759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7597B" w:rsidRPr="00721283" w:rsidTr="007A72EF">
        <w:tc>
          <w:tcPr>
            <w:tcW w:w="1107" w:type="dxa"/>
          </w:tcPr>
          <w:p w:rsidR="00A7597B" w:rsidRPr="00721283" w:rsidRDefault="00A759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2-19</w:t>
            </w:r>
          </w:p>
        </w:tc>
        <w:tc>
          <w:tcPr>
            <w:tcW w:w="3263" w:type="dxa"/>
          </w:tcPr>
          <w:p w:rsidR="00A7597B" w:rsidRPr="00721283" w:rsidRDefault="00A759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Журнал (картки, електронна база даних) реєстрації розпоряджень голови територіальної громади з адміністративногосподарських питань</w:t>
            </w:r>
          </w:p>
        </w:tc>
        <w:tc>
          <w:tcPr>
            <w:tcW w:w="1203" w:type="dxa"/>
          </w:tcPr>
          <w:p w:rsidR="00A7597B" w:rsidRPr="00721283" w:rsidRDefault="00A759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A7597B" w:rsidRPr="00721283" w:rsidRDefault="00A7597B" w:rsidP="00721283">
            <w:pPr>
              <w:ind w:right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р. </w:t>
            </w:r>
          </w:p>
          <w:p w:rsidR="00A7597B" w:rsidRPr="00721283" w:rsidRDefault="00A759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21-в</w:t>
            </w:r>
          </w:p>
        </w:tc>
        <w:tc>
          <w:tcPr>
            <w:tcW w:w="2135" w:type="dxa"/>
          </w:tcPr>
          <w:p w:rsidR="00A7597B" w:rsidRPr="00721283" w:rsidRDefault="00A759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7597B" w:rsidRPr="00721283" w:rsidTr="007A72EF">
        <w:tc>
          <w:tcPr>
            <w:tcW w:w="1107" w:type="dxa"/>
          </w:tcPr>
          <w:p w:rsidR="00A7597B" w:rsidRPr="00721283" w:rsidRDefault="00A759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20</w:t>
            </w:r>
          </w:p>
        </w:tc>
        <w:tc>
          <w:tcPr>
            <w:tcW w:w="3263" w:type="dxa"/>
          </w:tcPr>
          <w:p w:rsidR="00A7597B" w:rsidRPr="00721283" w:rsidRDefault="00A759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Журнали (картки, електронна база даних) реєстрації вхідних, вихідних та внутрішніх (заяв, доповідних і пояснювальних записок тощо) документів</w:t>
            </w:r>
          </w:p>
        </w:tc>
        <w:tc>
          <w:tcPr>
            <w:tcW w:w="1203" w:type="dxa"/>
          </w:tcPr>
          <w:p w:rsidR="00A7597B" w:rsidRPr="00721283" w:rsidRDefault="00A759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A7597B" w:rsidRPr="00721283" w:rsidRDefault="00A759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 р. ст. 122</w:t>
            </w:r>
          </w:p>
        </w:tc>
        <w:tc>
          <w:tcPr>
            <w:tcW w:w="2135" w:type="dxa"/>
          </w:tcPr>
          <w:p w:rsidR="00A7597B" w:rsidRPr="00721283" w:rsidRDefault="00A759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7597B" w:rsidRPr="00721283" w:rsidTr="007A72EF">
        <w:tc>
          <w:tcPr>
            <w:tcW w:w="1107" w:type="dxa"/>
          </w:tcPr>
          <w:p w:rsidR="00A7597B" w:rsidRPr="00721283" w:rsidRDefault="00A759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21</w:t>
            </w:r>
          </w:p>
        </w:tc>
        <w:tc>
          <w:tcPr>
            <w:tcW w:w="3263" w:type="dxa"/>
          </w:tcPr>
          <w:p w:rsidR="00A7597B" w:rsidRPr="00721283" w:rsidRDefault="00A47F1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ування з комунальними установами міста з основних питань діяльності</w:t>
            </w:r>
          </w:p>
        </w:tc>
        <w:tc>
          <w:tcPr>
            <w:tcW w:w="1203" w:type="dxa"/>
          </w:tcPr>
          <w:p w:rsidR="00A7597B" w:rsidRPr="00721283" w:rsidRDefault="00A759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A7597B" w:rsidRPr="00721283" w:rsidRDefault="00A759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 р. ст. 123</w:t>
            </w:r>
          </w:p>
        </w:tc>
        <w:tc>
          <w:tcPr>
            <w:tcW w:w="2135" w:type="dxa"/>
          </w:tcPr>
          <w:p w:rsidR="00A7597B" w:rsidRPr="00721283" w:rsidRDefault="00A759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7597B" w:rsidRPr="00721283" w:rsidTr="007A72EF">
        <w:tc>
          <w:tcPr>
            <w:tcW w:w="1107" w:type="dxa"/>
          </w:tcPr>
          <w:p w:rsidR="00A7597B" w:rsidRPr="00721283" w:rsidRDefault="00A759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22</w:t>
            </w:r>
          </w:p>
        </w:tc>
        <w:tc>
          <w:tcPr>
            <w:tcW w:w="3263" w:type="dxa"/>
          </w:tcPr>
          <w:p w:rsidR="00A7597B" w:rsidRPr="00721283" w:rsidRDefault="00A759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Журнали особистого прийому громадян головою та секретарем ради територіальної громади</w:t>
            </w:r>
          </w:p>
        </w:tc>
        <w:tc>
          <w:tcPr>
            <w:tcW w:w="1203" w:type="dxa"/>
          </w:tcPr>
          <w:p w:rsidR="00A7597B" w:rsidRPr="00721283" w:rsidRDefault="00A759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A7597B" w:rsidRPr="00721283" w:rsidRDefault="00A759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 р. ст. 125</w:t>
            </w:r>
          </w:p>
        </w:tc>
        <w:tc>
          <w:tcPr>
            <w:tcW w:w="2135" w:type="dxa"/>
          </w:tcPr>
          <w:p w:rsidR="00A7597B" w:rsidRPr="00721283" w:rsidRDefault="00A759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721283" w:rsidRDefault="00A47F1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23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Журнал обліку врученої кореспонденції (розносні книги)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  <w:vAlign w:val="center"/>
          </w:tcPr>
          <w:p w:rsidR="00721283" w:rsidRPr="00721283" w:rsidRDefault="00721283" w:rsidP="00721283">
            <w:pPr>
              <w:spacing w:line="259" w:lineRule="auto"/>
              <w:ind w:left="294" w:right="516" w:firstLine="254"/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1 р. ст. 127-г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721283" w:rsidRDefault="00A47F1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24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Реєстри на відправлену кореспонденцію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1 р. ст. 128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721283" w:rsidRDefault="00A47F16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25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Списки адрес і телефонів працівників ради територіальної громади, керівників юридичних осіб, розташованих на території громади, інших постійних кореспондентів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1 р.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ст. 1036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spacing w:after="51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ісля заміни 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ми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2</w:t>
            </w:r>
            <w:r w:rsidR="00A47F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263" w:type="dxa"/>
          </w:tcPr>
          <w:p w:rsidR="00721283" w:rsidRPr="0021677B" w:rsidRDefault="0021677B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67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нклатура справ Рахівської міської рад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21677B" w:rsidRDefault="0021677B" w:rsidP="002167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-а</w:t>
            </w:r>
          </w:p>
        </w:tc>
        <w:tc>
          <w:tcPr>
            <w:tcW w:w="2135" w:type="dxa"/>
          </w:tcPr>
          <w:p w:rsidR="00B1508C" w:rsidRPr="00721283" w:rsidRDefault="00B1508C" w:rsidP="00B1508C">
            <w:pPr>
              <w:spacing w:after="51"/>
              <w:ind w:left="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ісля заміни </w:t>
            </w:r>
          </w:p>
          <w:p w:rsidR="00721283" w:rsidRPr="00B1508C" w:rsidRDefault="00B1508C" w:rsidP="00B1508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 за умови складення зведених описівсправ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2</w:t>
            </w:r>
            <w:r w:rsidR="00A47F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2</w:t>
            </w:r>
            <w:r w:rsidR="00A47F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1508C" w:rsidRPr="00721283" w:rsidTr="007A72EF">
        <w:tc>
          <w:tcPr>
            <w:tcW w:w="1107" w:type="dxa"/>
          </w:tcPr>
          <w:p w:rsidR="00B1508C" w:rsidRPr="00721283" w:rsidRDefault="00B1508C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2</w:t>
            </w:r>
            <w:r w:rsidR="00A47F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263" w:type="dxa"/>
          </w:tcPr>
          <w:p w:rsidR="00B1508C" w:rsidRPr="00721283" w:rsidRDefault="00B1508C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B1508C" w:rsidRPr="00721283" w:rsidRDefault="00B1508C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B1508C" w:rsidRPr="00721283" w:rsidRDefault="00B1508C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B1508C" w:rsidRPr="00721283" w:rsidRDefault="00B1508C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1508C" w:rsidRPr="00721283" w:rsidTr="007A72EF">
        <w:tc>
          <w:tcPr>
            <w:tcW w:w="1107" w:type="dxa"/>
          </w:tcPr>
          <w:p w:rsidR="00B1508C" w:rsidRPr="00721283" w:rsidRDefault="00B1508C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-</w:t>
            </w:r>
            <w:r w:rsidR="00A47F1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0</w:t>
            </w:r>
          </w:p>
        </w:tc>
        <w:tc>
          <w:tcPr>
            <w:tcW w:w="3263" w:type="dxa"/>
          </w:tcPr>
          <w:p w:rsidR="00B1508C" w:rsidRPr="00721283" w:rsidRDefault="00B1508C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B1508C" w:rsidRPr="00721283" w:rsidRDefault="00B1508C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B1508C" w:rsidRPr="00721283" w:rsidRDefault="00B1508C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B1508C" w:rsidRPr="00721283" w:rsidRDefault="00B1508C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9775" w:type="dxa"/>
            <w:gridSpan w:val="5"/>
          </w:tcPr>
          <w:p w:rsidR="00E91294" w:rsidRDefault="00E91294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21283" w:rsidRDefault="00721283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–Документи фінансово-господарського відділу</w:t>
            </w:r>
          </w:p>
          <w:p w:rsidR="00E91294" w:rsidRPr="00721283" w:rsidRDefault="00E91294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01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,положення, регламенти, інструкції;методичні вказівки та рекомендації з питань бюджетно-фінансової роботи та бухгалтерського обліку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міни новими ст.20-б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02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татні розписи та переліки 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мін до них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.ст.37-а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3-03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ний план використання бюджету ради територіальної громад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.ст.173-б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04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ні кошториси видатків ради територіальної громади і підпорядкованих їй юридичних осіб та розрахунки до них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ст. 193-а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05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на фінансова звітність з примітками до неї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311-б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06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Квартальна фінансова звітність з примітками до неї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ст. 311-в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1 За відсутності річної – пост.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07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ячна фінансова звітність з примітками до неї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.1 ст. 311-г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1 За відсутності річної і квартальної – пост.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08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Річний звіт по коштах загальнообов’язкового державного соціального страхування у зв’язку з тимчасовою втратою працездатності та витратами зумовленими похованням (форма Ф4-ФСС з ТВП)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322-б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09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Квартальні звіти по коштах загальнообов’язкового державного соціального страхування у зв’язку з тимчасовою втратою працездатності та витратами зумовленими похованням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(форма Ф4-ФСС з ТВП)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ст. 322-г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1 За відсутності річних – пост.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10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Місячні звіти про суми нарахованої заробітної плати застрахованих осіб та суми нарахованого єдиного внеску на загальнообов’язкове державне соціальне страхування до органів доходів і зборів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(персоніфікований облік)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75 р. ст. 678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11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Податковий розрахунок сум доходу, нарахованого (сплаченого) на користь фізичних осіб, і сум утриманого з них податку (форма № 1ДФ)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. ст. 279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12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 xml:space="preserve">Розрахунково-платіжні відомості (особові рахунки)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цівників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 р. ст. 317-а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3-13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Відомості на виплату грошей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ст. 318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 xml:space="preserve"> За відсутності розрахунково-платіжних відомостей (особових рахунків) – 75 р.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14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кументи (копії звітів, витяги з протоколів, висновки, заяви, довідки, списки працівників) про виплату допомоги, оплату листків непрацездатності з фонду соціального страхування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 р. ст. 320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15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кументи (заяви, рішення, довідки, листи) про оплату відпусток у зв’язку з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навчанням, одержання пільг з податків тощо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. ст. 321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16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1283" w:rsidRPr="00721283" w:rsidRDefault="00721283" w:rsidP="00721283">
            <w:pPr>
              <w:spacing w:line="259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Протоколи засідань комісії з соціального страхування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. ст. 711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17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Листки непрацездатності працівників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 р. ст. 716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18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говори на відкриття банківського рахунку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.1 ст. 208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 xml:space="preserve"> Після закінчення строку дії договору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19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говори, угоди (господарські, операційні тощо)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1, 2, 3 ст. 330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1 Після закінчення строків дії дого-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ворів, угод 2 За умови завершення ревізії, проведеної органами державного фінансового контролю за сукупними показниками фінансово-господарської діяльності. У разі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виникнення спорів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(суперечок)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 xml:space="preserve">порушення кримінальних справ, відкриття судами провадження у справах -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берігаються до ухвалення остаточного рішення 3 Документи, які містять інформацію про фінансові операції, що підлягають фінансовому моніторингу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- 5 р.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3-20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говори про повну матеріальну відповідальність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азки підписів (матеріально відповідальних осіб)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ст. 332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ки не мине потреба ст. 340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Після звільнення матеріально відповідальної особи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21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говори енергопостачання, комунального обслуговування ради територіальної громад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1 ст. 1050, 1051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1 Після закінчення строку дії договору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22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віреності (у тому числі анульовані) на одержання грошових сум і товарноматеріальних цінностей; на одержання заробітної плати та інших виплат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1 ст. 319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 xml:space="preserve"> Див. примітку два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1 Після закінчення строків дії дого-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ворів, угод 2 За умови завершення ревізії, проведеної органами державного фінансового контролю за сукупними показниками фінансово-господарської діяльності. У разі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виникнення спорів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(суперечок)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 xml:space="preserve">порушення кримінальних справ, відкриття судами провадження у справах - зберігаються до ухвалення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точного рішення 3 Документи, які містять інформацію про фінансові операції, що підлягають фінансовому моніторингу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- 5 р.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3-23</w:t>
            </w:r>
          </w:p>
        </w:tc>
        <w:tc>
          <w:tcPr>
            <w:tcW w:w="3263" w:type="dxa"/>
            <w:vAlign w:val="center"/>
          </w:tcPr>
          <w:p w:rsidR="00721283" w:rsidRPr="00721283" w:rsidRDefault="00721283" w:rsidP="00721283">
            <w:pPr>
              <w:spacing w:line="259" w:lineRule="auto"/>
              <w:ind w:right="1066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инні документи і додатки до них, що фіксують факт виконання господарських операцій і стали підставою для записів у регістрах бухгалтерського обліку та податкових документах (корінці чекових книжок, рахунки-фактури, квитанції і накладні з обліку товарноматеріальних цінностей, акти про приймання-здавання виконаних робіт і послуг, виписки з рахунку, заявки на видачу готівки та перерахування коштів тощо)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ст. 336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 xml:space="preserve"> Див. примітки два і три до</w:t>
            </w:r>
          </w:p>
          <w:p w:rsidR="00721283" w:rsidRPr="00721283" w:rsidRDefault="00721283" w:rsidP="00721283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1 Після закінчення строків дії дого-</w:t>
            </w:r>
          </w:p>
          <w:p w:rsidR="00721283" w:rsidRPr="00721283" w:rsidRDefault="00721283" w:rsidP="00721283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ворів, угод 2 За умови завершення ревізії, проведеної органами державного фінансового контролю за сукупними показниками фінансово-господарської діяльності. У разі</w:t>
            </w:r>
          </w:p>
          <w:p w:rsidR="00721283" w:rsidRPr="00721283" w:rsidRDefault="00721283" w:rsidP="00721283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виникнення спорів</w:t>
            </w:r>
          </w:p>
          <w:p w:rsidR="00721283" w:rsidRPr="00721283" w:rsidRDefault="00721283" w:rsidP="00721283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(суперечок),</w:t>
            </w:r>
          </w:p>
          <w:p w:rsidR="00721283" w:rsidRPr="00721283" w:rsidRDefault="00721283" w:rsidP="00721283">
            <w:pPr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порушення кримінальних справ, відкриття судами провадження у справах - зберігаються до ухвалення остаточного рішення 3 Документи, які містять інформацію про фінансові операції, що підлягають фінансовому моніторингу,</w:t>
            </w:r>
          </w:p>
          <w:p w:rsidR="00721283" w:rsidRPr="00721283" w:rsidRDefault="00721283" w:rsidP="00721283">
            <w:pPr>
              <w:spacing w:line="259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- 5 р.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3-24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приймання-передавання справ з усіма додатками, складені в разі зміни матеріально відповідальних осіб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 р.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ст. 45-б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міни матеріально відповідальних осіб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25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плани, звіти, протоколи, акти, довідки, доповідні записки) доку-ментальних ревізій, перевірок та аудиту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о-господарської діяльності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ревізійної роботи, у тому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і перевірок кас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р.ст.341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26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протоколи, акти, звіти, 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ідомості переоцінки й визначення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зношеності основних засобів) про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переоцінку основних фондів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.343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27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tabs>
                <w:tab w:val="center" w:pos="2414"/>
                <w:tab w:val="center" w:pos="6505"/>
                <w:tab w:val="right" w:pos="9057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и (протоколи засідань інвентаризаційної комісії, акти інвентаризації,</w:t>
            </w:r>
          </w:p>
          <w:p w:rsidR="00721283" w:rsidRPr="00721283" w:rsidRDefault="00721283" w:rsidP="00721283">
            <w:pPr>
              <w:tabs>
                <w:tab w:val="center" w:pos="2304"/>
                <w:tab w:val="center" w:pos="816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вентаризаційні описи, порівняльні</w:t>
            </w:r>
          </w:p>
          <w:p w:rsidR="00721283" w:rsidRPr="00721283" w:rsidRDefault="00721283" w:rsidP="007212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омості, акти про приймання, здавання</w:t>
            </w:r>
          </w:p>
          <w:p w:rsidR="00721283" w:rsidRPr="00721283" w:rsidRDefault="00721283" w:rsidP="007212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списання майна і матеріалів) про</w:t>
            </w:r>
          </w:p>
          <w:p w:rsidR="00721283" w:rsidRPr="00721283" w:rsidRDefault="00721283" w:rsidP="007212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вентаризацію основних засобів,</w:t>
            </w:r>
          </w:p>
          <w:p w:rsidR="00721283" w:rsidRPr="00721283" w:rsidRDefault="00721283" w:rsidP="007212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еріальних активів, грошових</w:t>
            </w:r>
          </w:p>
          <w:p w:rsidR="00721283" w:rsidRPr="00721283" w:rsidRDefault="00721283" w:rsidP="007212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штів, матеріальних цінностей тощо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.</w:t>
            </w: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345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1 </w:t>
            </w: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. примітки два і три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акінчення строків дії дого-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ів, угод 2 За умови завершення ревізії, проведеної органами державного фінансового контролю за сукупними показниками фінансово-господарської діяльності. У разі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икнення спорів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уперечок)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рушення кримінальних справ, відкриття судами провадження у справах - зберігаються до ухвалення остаточного рішення 3 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кументи, які містять інформацію про фінансові операції, що підлягають фінансовому моніторингу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5 р.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3-28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протоколи засідань інвентаризаційної комісії, акти інвентаризації,інвентаризаційні описи, порівняльні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ості, акти про приймання, здавання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списання майна і матеріалів) про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нтаризацію основних засобів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матеріальних активів, грошових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ів, матеріальних цінностей тощо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1 ст. 345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ив. примітки два і три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акінчення строків дії дого-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ів, угод 2 За умови завершення ревізії, проведеної органами державного фінансового контролю за сукупними показниками фінансово-господарської діяльності. У разі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икнення спорів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уперечок)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кримінальних справ, відкриття судами провадження у справах - зберігаються до ухвалення остаточного рішення 3 Документи, які містять інформацію про фінансові операції, що підлягають фінансовому моніторингу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5 р.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29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протоколи, плани, звіти,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 xml:space="preserve">експертні висновки, акти, доповіді,економічні 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бґрунтування, розрахунки) про проведення публічних закупівель та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ь у них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1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219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ив. примітки два і три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Після закінчення строків 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ії дого-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ів, угод 2 За умови завершення ревізії, проведеної органами державного фінансового контролю за сукупними показниками фінансово-господарської діяльності. У разі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икнення спорів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уперечок)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кримінальних справ, відкриття судами провадження у справах - зберігаються до ухвалення остаточного рішення 3 Документи, які містять інформацію про фінансові операції, що підлягають фінансовому моніторингу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5 р.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30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квитанції, корінці квитанцій,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заявки, листи) про проведення передплати періодичних і неперіодичних видань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р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1029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31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ування з організації та проведення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их торгів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р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236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32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антійні лист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339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33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ування про затвердження й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очнення фінансової звітності, про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лату заробітної плати, фінансово-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сподарську діяльність рад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р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347-349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3-34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моріальні ордери та додатки до них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 1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351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ив. примітки два і три до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акінчення строків дії дого-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ів, угод 2 За умови завершення ревізії, проведеної органами державного фінансового контролю за сукупними показниками фінансово-господарської діяльності. У разі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икнення спорів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уперечок)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кримінальних справ, відкриття судами провадження у справах - зберігаються до ухвалення остаточного рішення 3 Документи, які містять інформацію про фінансові операції, що підлягають фінансовому моніторингу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5 р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міни матеріально відповідальних осіб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35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а “Журнал-головна”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 1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351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ив. примітки два і три до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акінчення строків дії дого-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рів, угод 2 За умови завершення ревізії, проведеної органами 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ого фінансового контролю за сукупними показниками фінансово-господарської діяльності. У разі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икнення спорів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уперечок)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кримінальних справ, відкриття судами провадження у справах - зберігаються до ухвалення остаточного рішення 3 Документи, які містять інформацію про фінансові операції, що підлягають фінансовому моніторингу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5 р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міни матеріально відповідальних осіб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3-36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ротні відомості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 1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351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ив. примітки два і три до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акінчення строків дії дого-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ів, угод 2 За умови завершення ревізії, проведеної органами державного фінансового контролю за сукупними показниками фінансово-господарської діяльності. У разі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никнення 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орів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уперечок)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кримінальних справ, відкриття судами провадження у справах - зберігаються до ухвалення остаточного рішення 3 Документи, які містять інформацію про фінансові операції, що підлягають фінансовому моніторингу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5 р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міни матеріально відповідальних осіб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3-37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обліку договорів, угод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господарських, операційних тощо)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1,2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352-в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акінчення строку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ї останнього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ору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годи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38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а обліку довіреностей (у тому числі анульованих) на одержання грошових сум і товарно-матеріальних цінностей; на одержання заробітної плати та інших виплат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1 ст. 352-г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ив. примітки два і три до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акінчення строків дії дого-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ів, угод 2 За умови завершення ревізії, проведеної органами державного фінансового контролю за сукупними показниками фінансово-господарської діяльності. У разі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икнення спорів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уперечок)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рушення кримінальних 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рав, відкриття судами провадження у справах - зберігаються до ухвалення остаточного рішення 3 Документи, які містять інформацію про фінансові операції, що підлягають фінансовому моніторингу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5 р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міни матеріально відповідальних осіб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3-39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паспорти, інвентарні картки) з обліку основних засобів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. 1 ст. 1038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ліквідації основних засобів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40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картки, комірні й амбарні книги, описи, накладні, ордери тощо) з обліку надходжень, видатків та залишків матеріалів на складі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1 ст. 1007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ив. примітки два і три до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акінчення строків дії дого-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ів, угод 2 За умови завершення ревізії, проведеної органами державного фінансового контролю за сукупними показниками фінансово-господарської діяльності. У разі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икнення спорів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уперечок)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рушення кримінальних справ, відкриття судами провадження у справах - зберігаються до ухвалення 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таточного рішення 3 Документи, які містять інформацію про фінансові операції, що підлягають фінансовому моніторингу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5 р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міни матеріально відповідальних осіб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3-41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акти, звіряльні відомості, описи, книги реєстрації) про проведення інвентаризації майна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1 ст. 1011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ив. примітки два і три до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акінчення строків дії дого-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ів, угод 2 За умови завершення ревізії, проведеної органами державного фінансового контролю за сукупними показниками фінансово-господарської діяльності. У разі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икнення спорів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уперечок)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рушення кримінальних справ, відкриття судами провадження у справах - зберігаються до ухвалення остаточного рішення 3 Документи, які містять інформацію про фінансові операції, що підлягають фінансовому 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моніторингу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5 р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міни матеріально відповідальних осіб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3-42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елі обліку використання робочого часу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. ст. 408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43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ожні листи й наряди на машин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 1 ст. 1086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ив. примітки два і три до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акінчення строків дії дого-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ів, угод 2 За умови завершення ревізії, проведеної органами державного фінансового контролю за сукупними показниками фінансово-господарської діяльності. У разі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икнення спорів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уперечок)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кримінальних справ, відкриття судами провадження у справах - зберігаються до ухвалення остаточного рішення 3 Документи, які містять інформацію про фінансові операції, що підлягають фінансовому моніторингу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5 р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міни матеріально відповідальних осіб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44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нига обліку дорожніх 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истів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 1 ст. 1109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Див. примітки 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ва і три до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акінчення строків дії дого-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рів, угод 2 За умови завершення ревізії, проведеної органами державного фінансового контролю за сукупними показниками фінансово-господарської діяльності. У разі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никнення спорів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уперечок)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ушення кримінальних справ, відкриття судами провадження у справах - зберігаються до ухвалення остаточного рішення 3 Документи, які містять інформацію про фінансові операції, що підлягають фінансовому моніторингу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5 р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міни матеріально відповідальних осіб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3-45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46</w:t>
            </w:r>
          </w:p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47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48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49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-50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9775" w:type="dxa"/>
            <w:gridSpan w:val="5"/>
          </w:tcPr>
          <w:p w:rsidR="00E91294" w:rsidRDefault="00E91294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21283" w:rsidRDefault="00721283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04- Документи житлово-комунального господарства та комунальної </w:t>
            </w:r>
            <w:r w:rsidRPr="007212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ласності</w:t>
            </w:r>
          </w:p>
          <w:p w:rsidR="00E91294" w:rsidRPr="00721283" w:rsidRDefault="00E91294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4-01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Правила, положення, регламенти, інструкції; методичні вказівки та рекомендації з питань регулювання житловопобутових відносин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 заміни новими ст. 20-б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-02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кументи (заяви, доповідні записки, звіти, довідки, листи) про надання, розподіл і обмін житлової площі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10 р.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 xml:space="preserve"> ЕПК ст. 758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надання житлової площі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-03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Протоколи засідань житлових комісій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ind w:left="6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р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759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-04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Квартирні справи (висновки, витяги з протоколів, довідки тощо) одержувачів житла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spacing w:after="18"/>
              <w:ind w:left="59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.</w:t>
            </w: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755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Після надання житла або зняття з квартирного обліку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-05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Списки осіб, які користуються правом першочергового та позачергового одержання житла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 заміни новими ст. 760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-06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Списки осіб на одержання ордерів на житлову площу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 р. ст. 761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-07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Корінці ордерів на право користування житловою площею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spacing w:line="238" w:lineRule="auto"/>
              <w:ind w:left="48" w:hanging="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кінця користування жит-</w:t>
            </w:r>
          </w:p>
          <w:p w:rsidR="00721283" w:rsidRPr="00721283" w:rsidRDefault="00721283" w:rsidP="007212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ою площею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762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-08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tabs>
                <w:tab w:val="center" w:pos="2757"/>
                <w:tab w:val="center" w:pos="6924"/>
              </w:tabs>
              <w:spacing w:after="13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ування про утримання будівель,</w:t>
            </w:r>
          </w:p>
          <w:p w:rsidR="00721283" w:rsidRPr="00721283" w:rsidRDefault="00721283" w:rsidP="00721283">
            <w:pPr>
              <w:tabs>
                <w:tab w:val="center" w:pos="2565"/>
                <w:tab w:val="center" w:pos="6923"/>
              </w:tabs>
              <w:spacing w:after="13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ір’їв, тротуарів у належному технічному і санітарному стані та благоустрій подвір’їв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1062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-09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tabs>
                <w:tab w:val="center" w:pos="2759"/>
                <w:tab w:val="center" w:pos="6924"/>
              </w:tabs>
              <w:spacing w:after="13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Журнали реєстрації заяв громадян та довідок, виданих громадянам, з питань ст. 124 одержання житлової площі, оформлення земельних ділянок в оренду і приватну власність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 р.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-10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tabs>
                <w:tab w:val="center" w:pos="2759"/>
                <w:tab w:val="center" w:pos="6924"/>
              </w:tabs>
              <w:spacing w:after="13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-11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tabs>
                <w:tab w:val="center" w:pos="2759"/>
                <w:tab w:val="center" w:pos="6924"/>
              </w:tabs>
              <w:spacing w:after="13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-12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-13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-14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4-15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9775" w:type="dxa"/>
            <w:gridSpan w:val="5"/>
          </w:tcPr>
          <w:p w:rsidR="00E91294" w:rsidRDefault="00E91294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A72EF" w:rsidRDefault="007A72EF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21283" w:rsidRDefault="00721283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- Документи центру надання адміністративних послуг</w:t>
            </w:r>
          </w:p>
          <w:p w:rsidR="00E91294" w:rsidRPr="00721283" w:rsidRDefault="00E91294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5-01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ії законодав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чих, підзаконних нормативно-правових актів, організаційних, інструктивнометодичних та інших документів, що є нормативно-правовою базою ведення діловодства та діяльності державного реєстратора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ки не мине потреба, ст. 1б, 2б, 3б, 20б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02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Посадова інструкція державного реєстратора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.1 ст. 43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1Після заміни новими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03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Листування з фізичними особами, юридичними особами (підприємствами, організаціями, установами всіх форм власності).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., ЕПК, ст. 68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04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кументи про зняття з обліку юридичних осіб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.ЕПК, ст. 32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асування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ї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єстрації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05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запити, вимоги, інформаційні довідки, тощо) щодо державної реєстрації юридичних осіб та фізичних осіб-підприємців, та надання інформації за даними Державного реєстру юридичних осіб та фізичних осіб-підприємців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.ЕПК, ст. 68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06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Акти приймання – передачі документів при зміні працівників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 р. ст. 45б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Після зміни працівник.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07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Листування з фізичними особами, юридичними особами (підприємствами, організаціями, установами всіх форм власності) з питань державної реєстрації речових прав на нерухоме майно та їх обтяжень.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. ЕПК, ст. 68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08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Описи справ постійного зберігання, переданих до архіву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Постійно ст. 137 а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09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запити, вимоги, інформаційні довідки, тощо) щодо державної реєстрації речових прав на нерухоме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но, та надання інформації за даними Державного реєстру речових прав на нерухоме майно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.ЕПК, ст. 68 1 2 3 4 5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5-10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Акти приймання – передачі документів при зміні працівників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 ст. 45б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Після зміни працівників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11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Книга вхідної кореспонденції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 р. ст. 45б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Після зміни працівників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12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Книга вхідної кореспонденції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р. Ст.122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13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Книга вихідної кореспонденції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р. Ст .122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14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Номенклатура справ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НАП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 р.1 ст. 112в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1 Після заміни новими та за умови передавання справ до архіву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15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Листування з питань соціального захисту населення, про призначення субсидій на житлово-комунальні послуги, надання матеріальної допомоги малозабезпеченим і багатодітним сім’я, гуманітарної допомог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оків ЕК ст.ст.22, 23, 694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16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Листування з питань праці, зайнятості населення, охорони праці, соціальнотрудових відносин, спорів; роботи спостережних комісій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оків ЕК ст.ст.22, 23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17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Листування з питань пенсійного забезпечення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оків ЕК .ст.22, 23, 696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18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Листування з питань охорони здоров’я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оків ЕК ст.ст.22, 23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19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Закони, постанови та інші акти Верховної Ради України (копії)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земельних питань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20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и з листування з питань земельних питань по послугах відповідно до переліку адмінпослуг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и не мине потреба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21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ази Президента України, Закони України, постанови та розпорядження Верховної Ради України, Кабінету Міністрів України, інші нормативноправові акти, що врегульовують питання надання адміністративних 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луг(копії)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ки не мине потреба ст. 2 «б»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5-22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Копії розпоряджень селищного голови.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23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Положення про центр надання адміністративних послуг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Постійно ст. 39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24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і інструкції керівника ЦНАПу та адміністраторів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оків ст. 43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25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Регламент центру надання адміністративних послуг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Постійно Ст.49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26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Інформаційні та технологічні картки адміністративних послуг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 заміни новими ЕК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27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Листування з організаційних питань діяльності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 роки Ст. 24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28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Журнал обліку (реєстрації) заяв та документів, необхідних для видачі документа про надання адміністративної послуги, які подає суб’єкт звернення або уповноважена ним особа адміністратору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 років ст.122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29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Журнал звернень громадян та надання консультацій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оків ст.124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30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Звернення (заяви, довідки,акти) громадян та документи з їх розгляду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оків ст.82 б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31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Журнал реєстрації вхідної кореспонденції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 роки ст. 122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32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Журнал реєстрації вихідної кореспонденції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 роки ст. 122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33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Журнал обліку постанов про напрвлення адміністративних стягнень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р. ЕК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34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Описи справ надання адміністративних послуг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р.ЕК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35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и, постанови та інші акти Верховної Ради України; Укази, розпорядження Президента України; постанови Розпорядження Кабінету Міністрів України (копії) з державної реєстрації актів цивільного стану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ки не мине потреба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-36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Книга обліку бланків свідоцтв про народження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 ліквідації відділу ст.51**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-37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Книга обліку свідоцтв про смерть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 ліквідації відділу ст.55**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05-38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Книга обліку свідоцтв про шлюб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 ліквідації відділу ст.52**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-39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Звіти про витрачання бланків свідоцтв про державну реєстрацію актів цивільного стану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 ліквідації відділу Ст.61**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5-40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уга «Є-Малятко»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р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5**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02E74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41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и батьків про згоду на визначення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про прийняття бланків свідоцтв посадовою особою відповідальною за зберігання бланків свідоцтв про державну реєстрацію актів цивільного стану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рік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ліквідації відділу Ст.63**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42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Накладні про одержання бланків свідоцтв про державну реєстраціюактів цивільного стану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 роки ЕПК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Ст.336*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43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чі та нормативні акти з питань реєстрації/ зняття з реєстрації місця проживання/перебування осіб в Україні (копії)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ки не мине потреба ЕК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44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Журнал для реєстрації справ з реєстрації/ зняття з реєстрації місця проживання/перебування осіб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р. Ст .124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45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рави з реєстрації/ зняття з реєстрації місця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проживання/перебування осіб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р Ст .766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46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реєстрації видачі довідок про реєстрацію/ зняття з реєстрації місця проживання особ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р. Ст .122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47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відки про реєстрацію / зняття з реєстрації місця проживання особ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р. Ст .764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48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Журнал реєстрації заяв для повторної видачі довідок про реєстрацію/ зняття з реєстрації особ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 р. ст .122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49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Заяви для повторної видачі довідок про реєстрацію/зняття з реєстрації особ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р. Ст .82б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50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 xml:space="preserve">Журнал реєстрації вхідних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ідомлень про зняття з реєстрації місця проживання особ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р. ст .122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5-51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Вхідні повідомлення про зняття з реєстрації місця проживання особ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р.Ст .24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52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Журнал з реєстрації вихідних повідомлень про зняття з реєстрації місця проживання особ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р. Ст .122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53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Вихідні повідомлення про зняття з реєстрації місця проживання особ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р. Ст .122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54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ості про громадян України, зареєстрованих за місцем проживання у відповідній адміністративно - територіальній одиниці ( 18 -ти річні),які подаються до відділу ведення Державного реєстру виборців апарату райдержадміністрації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 роки ЕК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55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ості про виборців, які зареєстрували чи зняли своє місце проживання у відповідній адміністративно -територіальній одиниці, які подаються до відділу ведення Державного реєстру виборців апарату райдержадміністрації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 роки ЕК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56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ості про реєстрації/зняття з реєстрації місця проживання / перебування осіб, які подаються до міграційної служб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1р. Ст .14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57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ості про реєстрацію /зняття з реєстрації місця проживання осіб, що надаються до відділу статистик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р. ЕК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58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ості осіб -іноземців, які подаються до міграційної служб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3 роки ЕК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59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60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61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62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rPr>
          <w:trHeight w:val="337"/>
        </w:trPr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63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-64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5-65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9775" w:type="dxa"/>
            <w:gridSpan w:val="5"/>
          </w:tcPr>
          <w:p w:rsidR="00E91294" w:rsidRDefault="00E91294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21283" w:rsidRDefault="00721283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- Юридичний сектор</w:t>
            </w:r>
          </w:p>
          <w:p w:rsidR="00E91294" w:rsidRPr="00721283" w:rsidRDefault="00E91294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-01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ії документів</w:t>
            </w:r>
            <w:r w:rsidRPr="0072128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позовні заяви, акти доручення, апеляційні скарги, довідки, доповідні записки), що подаються до судових органів; копії рішень, вироків, окремих ухвал, постанов. 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89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сля прийняття рішення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-02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ування про виконання вироків, рішень, ухвал судових органів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 ст.100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частині виконання фінансовими органами відшкодування збитків або виплати компенсації за конфісковане майно-постійно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-03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реєстрації справ направлених до суду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 ст.107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-04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-05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-06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-07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-08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-09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-10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9775" w:type="dxa"/>
            <w:gridSpan w:val="5"/>
          </w:tcPr>
          <w:p w:rsidR="007A72EF" w:rsidRDefault="007A72EF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21283" w:rsidRDefault="00721283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-Документи відділу кадрової роботи</w:t>
            </w:r>
          </w:p>
          <w:p w:rsidR="007A72EF" w:rsidRPr="00721283" w:rsidRDefault="007A72EF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-01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, положення, регламенти, інструкції; методичні вказівки та рекомендації, що стосуються роботи з кадрам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міни новими ст. 20-б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-02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і інструкції працівників рад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.1 ст. 43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аміни новими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-03</w:t>
            </w:r>
          </w:p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 голови громади з кадрових питань тривалого строку зберігання (про призначення на посаду, звільнення з посади, заохочення тощо)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 р. ст. 16-б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-04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голови громади з кадрових питань тимчасового строку 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берігання (про відрядження в межах України та за кордон, надання щорічних оплачуваних відпусток тощо)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. ст. 16-б (прим.)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07-05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засідань конкурсної комісії із заміщення вакантних посад, обрання на посаду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 р. ЕПК ст. 505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-06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засідань, рішення атестаційної комісії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. ст. 636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-07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характеристики, атестаційні анкети, висновки тощо) про проведення атестацій і встановлення кваліфікації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 р.1, 2 ст. 637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Зберігаються в особових справах 2 Ті, що не увійшли до особових справ, – 5 р.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-08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ний звіт про кількісний та якісний склад працівників, підготовку кадрів та професійне навчання (форми № 9-ДС, 6-ПВ)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. ст. 302-б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-09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доповіді, огляди, звіти, довідки) про стан та перевірку роботи з кадрами у раді територіальної громад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. ст. 489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-10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ски (штатно-обліковий склад) працівників ради територіальної громад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 р. ст. 503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02E74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-11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ові справи (заяви, анкети, автобіографії, копії і витяги з наказів про прийняття, переміщення, звільнення, оголошення подяк, копії особистих документів, декларації держслужбовців, характеристики, листки з обліку кадрів1) працівників ради територіальної громади 2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 р.3 ст. 493-в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овідки з місця проживання, медичні довідки та інші документи другорядного значення – 3 р. після звільнення 2 Голови громади; відомих політичних діячів; членів творчих спілок; осіб, які мають найвищі ступені відзнаки, почесні звання – пост.; осіб, які мають наукові ступені й вчені звання – 75 р. ЕПК 3 Після звільнення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-12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ний звіт про зайнятість та працевлаштування інвалідів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р.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07-13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ові картки працівників ради територіальної громад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 р.1 ст. 499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вільнення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-14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удові книжки працівників ради територіальної громад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питання1 ст. 508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Незатребувані трудові книжки – не менше 50 р.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-15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звіти, акти, відомості) про облік трудових книжок і вкладок до них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 ст. 511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-16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ективний договір, зміни та доповнення до нього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. 395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-17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 внутрішнього трудового розпорядку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.1 ст. 397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Псля заміни новими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-18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графіки, заяви, відомості) про надання та використання щорічних, соціальних відпусток та відпусток без збереження заробітної плат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р. ст.515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-19</w:t>
            </w:r>
          </w:p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доповіді, доповідні записки, довідки, відомості, заяви, плани, списки, договори-направлення, листи) про підготовку, підвищення кваліфікації та перепідготовку кадрів, направлення на навчання до профільних навчальних закладів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. ЕПК ст. 537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-20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реєстрації листків непрацездатності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1 ст. 739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акінчення журналу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-21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-22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-23</w:t>
            </w:r>
          </w:p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-24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7-25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9775" w:type="dxa"/>
            <w:gridSpan w:val="5"/>
          </w:tcPr>
          <w:p w:rsidR="00E91294" w:rsidRDefault="00E91294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21283" w:rsidRDefault="00721283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-Документи відділу земельних відносин, архітектури та містобудування</w:t>
            </w:r>
          </w:p>
          <w:p w:rsidR="00E91294" w:rsidRPr="00721283" w:rsidRDefault="00E91294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-01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, положення,регламенти,інструкції; методичні вказівки та рекомендації з питань регулювання земельних відносин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міни новими ст.20-б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8-02 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господарські книги 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Пост.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ст.786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 державного архіву надходять через 75 р.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-03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ельно-кадастрова книга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Пост. ст. 2113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8-04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кументи (карти, плани, схеми) з питань розподілу й використання земельної площі у межах території, що належить громаді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Пост. ст. 2126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-05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а документація з нормативно-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шової оцінки земельних ділянок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15Пост. ст. 2128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-06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говори оренди земельних ділянок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0 р. ст. 2130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-07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Заяви громадян з питань оренди та оформлення земельних ділянок у приватну власність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. ст. 82-б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-08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и (постанови, рішення, приписи, акти, висновки, запити,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відки, листи) з питань вирішення земельних спорів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. ЕПК ст. 88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-09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Листування з питань земельних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носин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. ЕПК ст. 2131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-10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и реєстрації заяв громадян та довідок, виданих громадянам, з питань одержання житлової площі, оформлення земельних ділянок в оренду і приватну власність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5 р. ст. 124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-11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tabs>
                <w:tab w:val="center" w:pos="2959"/>
                <w:tab w:val="center" w:pos="6924"/>
              </w:tabs>
              <w:spacing w:after="13" w:line="249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а обліку громадян, яким безоплатнопередано у приватну власність земельні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.</w:t>
            </w: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ст.2132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-12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Книга реєстрації договорів оренди землі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tabs>
                <w:tab w:val="center" w:pos="2933"/>
                <w:tab w:val="center" w:pos="6924"/>
              </w:tabs>
              <w:spacing w:after="13" w:line="24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р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2136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-13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-14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-15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-16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-17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-18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-19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91294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12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-20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9775" w:type="dxa"/>
            <w:gridSpan w:val="5"/>
          </w:tcPr>
          <w:p w:rsidR="00E8650E" w:rsidRDefault="00E8650E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21283" w:rsidRDefault="00721283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12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-Документи відділу соціально-економічного розвитку та міжнародних зв</w:t>
            </w:r>
            <w:r w:rsidRPr="00721283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72128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зків</w:t>
            </w:r>
          </w:p>
          <w:p w:rsidR="00E8650E" w:rsidRPr="00721283" w:rsidRDefault="00E8650E" w:rsidP="0072128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9-01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и, угоди з юридичними особами 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 інших територій України та міжнародними організаціями </w:t>
            </w: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 економічне та культурне та інше співробітництво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ind w:left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906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2167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9-02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кументи (умови, положення, програми, довідки, доповідні записки, звіти, відгуки, протоколи журі) про організацію, проведення і участь у всеукраїнських творчих та інших професійних конкурсах, виставках, оглядах, змаганнях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ind w:left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. 64-а, 795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2167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-03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кументи (доповіді, стенограми, протоколи, тези доповідей, запрошення, рекламні проспекти, тематичні фотоальбоми, відеозаписи, листи) про організацію дозвілля на території громади, проведення свят, вручення нагород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. ЕПК ст. 66-а, 796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2167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-04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Листування з суміжними територіальними громадами з питань добросусідства і партнерства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5 р. ЕПК ст. 22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2167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-05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Вітальні адреси, листи, телеграми з приводу ювілейних дат територіальної громади та окремих посадових осіб рад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1 р.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ст. 67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Урядові, що належать видатним митцям, діячам науки і техніки, – пост.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2167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-06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Замовлення на виконання друкувальних та розмножувальних робіт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1 р. ст. 118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2167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-07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Журнали реєстрації договорів і угод з вітчизняними та зарубіжними  організаціями про економічне, культурне та інше співробітництво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</w:rPr>
              <w:t>Доки не мине потреба ст. 941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2167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-08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2167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-10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2167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-11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2167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-12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9775" w:type="dxa"/>
            <w:gridSpan w:val="5"/>
          </w:tcPr>
          <w:p w:rsidR="00E8650E" w:rsidRDefault="00E8650E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21283" w:rsidRDefault="0021677B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="00721283" w:rsidRPr="002167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 Охорона праці</w:t>
            </w:r>
          </w:p>
          <w:p w:rsidR="00E8650E" w:rsidRPr="0021677B" w:rsidRDefault="00E8650E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2167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1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ила, положення, регламенти, інструкції; методичні вказівки та рекомендації з питань 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хорони праці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міни новими ст. 20-б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2167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0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2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протоколи, рішення, переліки стандартів і норм, переліки та плани робочих місць, висновки, акти, карти умов праці тощо) з питань атестації робочих місць на відповідність нормативно-правовим актам з охорони праці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 р. ЕПК ст. 450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2167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-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3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акти, висновки, протоколи, аварійні картки) про розслідування причин аварій та нещасних випадків на виробництві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р. ЕПК1 ст. 453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ов’язані із значними матеріальними збитками та людськими жертвами - пост.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2167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4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реєстрації вступного інструктажу працівників ради територіальної громад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.1 ст. 481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акінчення журналу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2167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5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реєстрації інструктажів (первинного, повторного, позапланового, цільового) працівників ради територіальної громади з питань охорони праці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.1 ст. 482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акінчення журналу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2167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6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реєстрації інструкцій з охорони праці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ліквідації ради ст. 104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2167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7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обліку видачі інструкцій з охорони праці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.1 ст. 481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акінчення журналу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2167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8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ведення протоколів засідання комісії з перевірки знань з питань охорони праці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. ст. 436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2167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9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21677B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10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9775" w:type="dxa"/>
            <w:gridSpan w:val="5"/>
          </w:tcPr>
          <w:p w:rsidR="00E8650E" w:rsidRDefault="00E8650E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21283" w:rsidRDefault="0021677B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167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="00721283" w:rsidRPr="0021677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Пожежна безпека</w:t>
            </w:r>
          </w:p>
          <w:p w:rsidR="00E8650E" w:rsidRPr="0021677B" w:rsidRDefault="00E8650E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1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, положення, регламенти, інструкції; методичні вказівки та рекомендації з питань охорони праці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міни новими ст. 20-б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2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план заходів, доповідні записки, довідки, акти, листи) про забезпечення пожежної безпеки у раді територіальної громад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. ст. 1177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02E74" w:rsidTr="007A72EF">
        <w:tc>
          <w:tcPr>
            <w:tcW w:w="1107" w:type="dxa"/>
          </w:tcPr>
          <w:p w:rsidR="00721283" w:rsidRPr="00E8650E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3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и (доповіді, огляди, довідки) про стан будівель і 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иміщень, які займає рада територіальної громад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1 ст. 1048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 Будівельпам’яток 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сторії та архітектури, які перебувають під охороною держави, – пост.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4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 розміщення ради територіальної громади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акти, довідки, плани, звіти, відомості, листи) про обстеження технічного, санітарного і протипожежного стану будівель і приміщень рад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1 ст. 1049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 ст. 1053, 1179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аміни новим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5</w:t>
            </w:r>
          </w:p>
          <w:p w:rsidR="00721283" w:rsidRPr="00E8650E" w:rsidRDefault="00721283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реєстрації вступного інструктажу працівників ради територіальної громади з питань пожежної безпек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 р.1 ст. 481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акінчення журналу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6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обліку наявності вогнегасників на об’єкті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 ст. 1189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7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8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9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10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9775" w:type="dxa"/>
            <w:gridSpan w:val="5"/>
          </w:tcPr>
          <w:p w:rsid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721283" w:rsidRPr="00E865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Цивільний захист</w:t>
            </w:r>
          </w:p>
          <w:p w:rsidR="00E8650E" w:rsidRPr="00721283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1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 проведення заходів з цивільного захисту в раді територіальної громад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. ст. 1190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2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и про виконання планів заходів з цивільного захисту в раді територіальної громад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. ст. 1192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3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и-схеми дій працівників ради територіальної громади у разі виникнення надзвичайних ситуаціях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и не мине потреба ст. 1193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4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довідки, відомості, звіти, листи) про проведення навчань, тренувань з цивільного захисту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 ст. 1196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5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9775" w:type="dxa"/>
            <w:gridSpan w:val="5"/>
          </w:tcPr>
          <w:p w:rsid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  <w:r w:rsidR="00721283" w:rsidRPr="00E8650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 Архів</w:t>
            </w:r>
          </w:p>
          <w:p w:rsidR="00E8650E" w:rsidRPr="00721283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721283" w:rsidP="00E8650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E8650E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1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ила, </w:t>
            </w:r>
            <w:bookmarkStart w:id="0" w:name="_GoBack"/>
            <w:bookmarkEnd w:id="0"/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оження, регламенти, інструкції; переліки документів зі строками зберігання, примірні номенклатури </w:t>
            </w: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прав; методичні вказівки та рекомендації з питань архівної справ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міни новими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20-б, 109-б,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-б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3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2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нклатура справ (другий примірник) ради територіальної громад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заміни новою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112-а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3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и засідань експертної комісії ради територіальної громад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14-а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4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ний план роботи експертної комісії ради територіальної громад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. ст. 160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5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чний план роботи архіву ради територіальної громад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. ст. 161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6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роботу експертної комісії ради територіальної громади за рік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301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7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іт про роботу архіву ради територіальної громади за рік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300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8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порт архіву ради територіальної громад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1 ст. 131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аміни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м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9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и справ постійного зберігання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.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137-а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10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иси справ тривалого (понад 10 років) зберігання та з кадрових питань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1 ст. 137-б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нищення справ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11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и фондів (історичні (біографічні) і тематичні довідки до фонду, акти приймання-передавання документів, акти, довідки про результати перевіряння наявності й стану документів, акти про вилучення документів для знищення, про нестачу й невиправні пошкодження документів, акти про видавання справ у тимчасове користування, огляди фонду, списки, аркуші, картки фонду)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.1 ст. 130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У разі ліквідації ради передаються до архівного відділу райдержадміністрації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12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доповідні записки, довідки, програми, акти тощо) про підсумки перевірок архівним відділом райдержадміністрації стану діловодства й архівної справи у раді територіальної громад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. ЕПК ст. 113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3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13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и, запити громадян і юридичних осіб про надання архівних довідок, копій, витягів з документів та документи (архівні довідки, копії, витяги, листивідмови) з їх виконання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. ст. 132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14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(заяви, дозволи, листи) про допуск до роботи з архівними документам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. ЕПК ст. 133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15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 про надання документів у тимчасове користування та вилучення справ на вимогу правоохоронних органів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1 ст. 134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повернення документів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16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и, замовлення на видачу документів з архіву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.1 ст. 135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повернення документів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17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ування з державними архівними установами про організаційно-методичні питання діловодства й архівної справи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р. ст. 136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18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и, картки обліку надходження й вибуття документів з архіву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ліквідації ради</w:t>
            </w:r>
          </w:p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. 139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19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и (журнали) реєстрації видачі документів з архіву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.1 ст. 140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акінчення журналу та повернення документів до архіву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20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иги (журнали) реєстрації архівних довідок, копій та витягів з документів, виданих за запитами громадян і юридичних осіб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р. ст. 141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21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урнал реєстрації спостережень за станом температурно-вологісного режиму зберігання архівних документів</w:t>
            </w: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.1 ст. 142</w:t>
            </w: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12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ісля закінчення журналу</w:t>
            </w: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22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23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24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21283" w:rsidRPr="00721283" w:rsidTr="007A72EF">
        <w:tc>
          <w:tcPr>
            <w:tcW w:w="1107" w:type="dxa"/>
          </w:tcPr>
          <w:p w:rsidR="00721283" w:rsidRPr="00E8650E" w:rsidRDefault="00E8650E" w:rsidP="0072128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</w:t>
            </w:r>
            <w:r w:rsidR="00721283" w:rsidRPr="00E865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25</w:t>
            </w:r>
          </w:p>
        </w:tc>
        <w:tc>
          <w:tcPr>
            <w:tcW w:w="326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03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067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35" w:type="dxa"/>
          </w:tcPr>
          <w:p w:rsidR="00721283" w:rsidRPr="00721283" w:rsidRDefault="00721283" w:rsidP="007212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A1EC8" w:rsidRPr="00721283" w:rsidRDefault="00BA1EC8" w:rsidP="00721283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BA1EC8" w:rsidRPr="00721283" w:rsidSect="00B1508C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2DC" w:rsidRDefault="004A72DC" w:rsidP="0021677B">
      <w:pPr>
        <w:spacing w:after="0" w:line="240" w:lineRule="auto"/>
      </w:pPr>
      <w:r>
        <w:separator/>
      </w:r>
    </w:p>
  </w:endnote>
  <w:endnote w:type="continuationSeparator" w:id="1">
    <w:p w:rsidR="004A72DC" w:rsidRDefault="004A72DC" w:rsidP="00216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2DC" w:rsidRDefault="004A72DC" w:rsidP="0021677B">
      <w:pPr>
        <w:spacing w:after="0" w:line="240" w:lineRule="auto"/>
      </w:pPr>
      <w:r>
        <w:separator/>
      </w:r>
    </w:p>
  </w:footnote>
  <w:footnote w:type="continuationSeparator" w:id="1">
    <w:p w:rsidR="004A72DC" w:rsidRDefault="004A72DC" w:rsidP="00216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197477"/>
      <w:docPartObj>
        <w:docPartGallery w:val="Page Numbers (Top of Page)"/>
        <w:docPartUnique/>
      </w:docPartObj>
    </w:sdtPr>
    <w:sdtContent>
      <w:p w:rsidR="00E91294" w:rsidRDefault="005B7FF0">
        <w:pPr>
          <w:pStyle w:val="a4"/>
          <w:jc w:val="right"/>
        </w:pPr>
        <w:r>
          <w:fldChar w:fldCharType="begin"/>
        </w:r>
        <w:r w:rsidR="00E91294">
          <w:instrText>PAGE   \* MERGEFORMAT</w:instrText>
        </w:r>
        <w:r>
          <w:fldChar w:fldCharType="separate"/>
        </w:r>
        <w:r w:rsidR="007A72EF">
          <w:rPr>
            <w:noProof/>
          </w:rPr>
          <w:t>2</w:t>
        </w:r>
        <w:r>
          <w:fldChar w:fldCharType="end"/>
        </w:r>
      </w:p>
    </w:sdtContent>
  </w:sdt>
  <w:p w:rsidR="0021677B" w:rsidRDefault="0021677B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BD1"/>
    <w:rsid w:val="0006527D"/>
    <w:rsid w:val="000B060A"/>
    <w:rsid w:val="000C35EF"/>
    <w:rsid w:val="00116A85"/>
    <w:rsid w:val="00151640"/>
    <w:rsid w:val="001906C7"/>
    <w:rsid w:val="001C77C4"/>
    <w:rsid w:val="0021677B"/>
    <w:rsid w:val="002A3164"/>
    <w:rsid w:val="003319A8"/>
    <w:rsid w:val="0035725F"/>
    <w:rsid w:val="00383FF4"/>
    <w:rsid w:val="004170CF"/>
    <w:rsid w:val="00435D89"/>
    <w:rsid w:val="00441C03"/>
    <w:rsid w:val="004664C6"/>
    <w:rsid w:val="0048544D"/>
    <w:rsid w:val="004A72DC"/>
    <w:rsid w:val="004B2A6D"/>
    <w:rsid w:val="005078E2"/>
    <w:rsid w:val="00524EDE"/>
    <w:rsid w:val="00541695"/>
    <w:rsid w:val="00547F37"/>
    <w:rsid w:val="0055128E"/>
    <w:rsid w:val="0055140E"/>
    <w:rsid w:val="0055505A"/>
    <w:rsid w:val="005B7FF0"/>
    <w:rsid w:val="00602BE4"/>
    <w:rsid w:val="00620AC5"/>
    <w:rsid w:val="006B665E"/>
    <w:rsid w:val="006D2249"/>
    <w:rsid w:val="006D78F0"/>
    <w:rsid w:val="006F00A4"/>
    <w:rsid w:val="00702E74"/>
    <w:rsid w:val="007128A5"/>
    <w:rsid w:val="00721283"/>
    <w:rsid w:val="00730B1C"/>
    <w:rsid w:val="00766268"/>
    <w:rsid w:val="00774C18"/>
    <w:rsid w:val="00780FB7"/>
    <w:rsid w:val="007926C1"/>
    <w:rsid w:val="007A72EF"/>
    <w:rsid w:val="007E057E"/>
    <w:rsid w:val="0081287D"/>
    <w:rsid w:val="008267DB"/>
    <w:rsid w:val="008439AB"/>
    <w:rsid w:val="00867BD1"/>
    <w:rsid w:val="00870EDE"/>
    <w:rsid w:val="008727D4"/>
    <w:rsid w:val="008748C4"/>
    <w:rsid w:val="008D5565"/>
    <w:rsid w:val="008E5FDE"/>
    <w:rsid w:val="00901BE6"/>
    <w:rsid w:val="00937889"/>
    <w:rsid w:val="009C291B"/>
    <w:rsid w:val="009E41D8"/>
    <w:rsid w:val="00A111CD"/>
    <w:rsid w:val="00A47F16"/>
    <w:rsid w:val="00A50DB3"/>
    <w:rsid w:val="00A52D3E"/>
    <w:rsid w:val="00A7597B"/>
    <w:rsid w:val="00AB0F6C"/>
    <w:rsid w:val="00AC3B27"/>
    <w:rsid w:val="00B03CB7"/>
    <w:rsid w:val="00B1508C"/>
    <w:rsid w:val="00B160A1"/>
    <w:rsid w:val="00B67D28"/>
    <w:rsid w:val="00BA1EC8"/>
    <w:rsid w:val="00BA22A2"/>
    <w:rsid w:val="00C018C8"/>
    <w:rsid w:val="00C02C85"/>
    <w:rsid w:val="00C51CC8"/>
    <w:rsid w:val="00C5679B"/>
    <w:rsid w:val="00C80C84"/>
    <w:rsid w:val="00CC15AE"/>
    <w:rsid w:val="00CE1BF9"/>
    <w:rsid w:val="00D111D6"/>
    <w:rsid w:val="00D46B3A"/>
    <w:rsid w:val="00DA6010"/>
    <w:rsid w:val="00DD026A"/>
    <w:rsid w:val="00DD25EB"/>
    <w:rsid w:val="00DE0DF9"/>
    <w:rsid w:val="00E13514"/>
    <w:rsid w:val="00E44AB6"/>
    <w:rsid w:val="00E84682"/>
    <w:rsid w:val="00E8650E"/>
    <w:rsid w:val="00E91294"/>
    <w:rsid w:val="00ED6036"/>
    <w:rsid w:val="00ED7094"/>
    <w:rsid w:val="00F10274"/>
    <w:rsid w:val="00F14776"/>
    <w:rsid w:val="00F1645E"/>
    <w:rsid w:val="00F43C80"/>
    <w:rsid w:val="00F50D92"/>
    <w:rsid w:val="00F54B78"/>
    <w:rsid w:val="00FF7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6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677B"/>
  </w:style>
  <w:style w:type="paragraph" w:styleId="a6">
    <w:name w:val="footer"/>
    <w:basedOn w:val="a"/>
    <w:link w:val="a7"/>
    <w:uiPriority w:val="99"/>
    <w:unhideWhenUsed/>
    <w:rsid w:val="00216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6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69ED-EEA2-4CC9-8E27-25A9ADD0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34</Pages>
  <Words>6038</Words>
  <Characters>34422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К</cp:lastModifiedBy>
  <cp:revision>14</cp:revision>
  <cp:lastPrinted>2021-01-25T14:39:00Z</cp:lastPrinted>
  <dcterms:created xsi:type="dcterms:W3CDTF">2021-01-18T10:06:00Z</dcterms:created>
  <dcterms:modified xsi:type="dcterms:W3CDTF">2021-01-25T14:42:00Z</dcterms:modified>
</cp:coreProperties>
</file>